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53801B6F" w:rsidR="00095ABF" w:rsidRPr="00123D23" w:rsidRDefault="00411659" w:rsidP="00634EE4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3C51F692" w:rsidR="00B11FA5" w:rsidRPr="00123D23" w:rsidRDefault="00411659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5F151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14C30CCC" w:rsidR="004A1870" w:rsidRPr="00123D23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123D23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41165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febrero</w:t>
      </w:r>
    </w:p>
    <w:p w14:paraId="03916119" w14:textId="77777777" w:rsidR="00F211BE" w:rsidRPr="0041605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123D23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123D23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123D23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123D23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BB42B5C" w14:textId="77777777" w:rsidR="00384459" w:rsidRPr="00416056" w:rsidRDefault="00384459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25B3B95A" w14:textId="30EDEF58" w:rsidR="008847FC" w:rsidRDefault="00443E13" w:rsidP="00634EE4">
      <w:pPr>
        <w:tabs>
          <w:tab w:val="left" w:pos="9069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43E1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i me fijo bien, claro que le entiendo</w:t>
      </w:r>
    </w:p>
    <w:p w14:paraId="40CBC1BC" w14:textId="77777777" w:rsidR="00173531" w:rsidRDefault="00173531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5E5A301B" w14:textId="77777777" w:rsidR="00173531" w:rsidRDefault="00173531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DA3E5FE" w14:textId="2B443930" w:rsidR="00215D54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123D23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032099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123D23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11659">
        <w:rPr>
          <w:rFonts w:ascii="Montserrat" w:hAnsi="Montserrat"/>
          <w:i/>
          <w:color w:val="000000" w:themeColor="text1"/>
          <w:position w:val="-1"/>
        </w:rPr>
        <w:t>i</w:t>
      </w:r>
      <w:r w:rsidR="00443E13" w:rsidRPr="00443E13">
        <w:rPr>
          <w:rFonts w:ascii="Montserrat" w:hAnsi="Montserrat"/>
          <w:i/>
          <w:color w:val="000000" w:themeColor="text1"/>
          <w:position w:val="-1"/>
        </w:rPr>
        <w:t>nfiere el significado de palabras desconocidas a partir de la información contextual de un texto.</w:t>
      </w:r>
    </w:p>
    <w:p w14:paraId="13A12FF5" w14:textId="77777777" w:rsidR="00443E13" w:rsidRPr="00123D23" w:rsidRDefault="00443E13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9DE3800" w14:textId="57CA6320" w:rsidR="000A0283" w:rsidRPr="00123D23" w:rsidRDefault="006F1AA9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123D23">
        <w:rPr>
          <w:rFonts w:ascii="Montserrat" w:hAnsi="Montserrat"/>
          <w:b/>
          <w:i/>
        </w:rPr>
        <w:t>Énfasis</w:t>
      </w:r>
      <w:r w:rsidR="00855EDA" w:rsidRPr="00123D23">
        <w:rPr>
          <w:rFonts w:ascii="Montserrat" w:hAnsi="Montserrat"/>
          <w:b/>
          <w:i/>
        </w:rPr>
        <w:t xml:space="preserve">: </w:t>
      </w:r>
      <w:r w:rsidR="00411659">
        <w:rPr>
          <w:rFonts w:ascii="Montserrat" w:hAnsi="Montserrat"/>
          <w:i/>
        </w:rPr>
        <w:t>in</w:t>
      </w:r>
      <w:r w:rsidR="00443E13" w:rsidRPr="00443E13">
        <w:rPr>
          <w:rFonts w:ascii="Montserrat" w:hAnsi="Montserrat"/>
          <w:i/>
        </w:rPr>
        <w:t>terpretación de palabras desconocidas a partir de la lectura atenta de enunciados que la contienen.</w:t>
      </w:r>
    </w:p>
    <w:p w14:paraId="4932F5F9" w14:textId="77777777" w:rsidR="00FB4377" w:rsidRDefault="00FB437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9F73DAB" w14:textId="77777777" w:rsidR="00D30257" w:rsidRPr="00123D23" w:rsidRDefault="00D30257" w:rsidP="000A028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C28909" w14:textId="6B1D90D1" w:rsidR="00957456" w:rsidRPr="00123D23" w:rsidRDefault="00D313BC" w:rsidP="00720E4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t>¿Qué vamos a aprender?</w:t>
      </w:r>
    </w:p>
    <w:p w14:paraId="60D1B420" w14:textId="77777777" w:rsidR="00FB4377" w:rsidRPr="00123D23" w:rsidRDefault="00FB4377" w:rsidP="0087081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0383E1" w14:textId="3479555B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prenderás a </w:t>
      </w:r>
      <w:r w:rsidR="009A376C" w:rsidRPr="009A376C">
        <w:rPr>
          <w:rFonts w:ascii="Montserrat" w:eastAsia="Arial" w:hAnsi="Montserrat" w:cs="Arial"/>
        </w:rPr>
        <w:t xml:space="preserve">descubrir el significado de las palabras a partir del contexto. </w:t>
      </w:r>
    </w:p>
    <w:p w14:paraId="2DCC4EC3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E7401A" w14:textId="796B3860" w:rsid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leerás un cuento muy interesante.</w:t>
      </w:r>
      <w:r w:rsidR="00964EE3">
        <w:rPr>
          <w:rFonts w:ascii="Montserrat" w:eastAsia="Arial" w:hAnsi="Montserrat" w:cs="Arial"/>
        </w:rPr>
        <w:t xml:space="preserve"> </w:t>
      </w:r>
      <w:r w:rsidR="009A376C" w:rsidRPr="009A376C">
        <w:rPr>
          <w:rFonts w:ascii="Montserrat" w:eastAsia="Arial" w:hAnsi="Montserrat" w:cs="Arial"/>
        </w:rPr>
        <w:t>Es una historia que es bastante vieja, la escribieron en 1865, o sea hace 115 años, pero es tan interesante que la ge</w:t>
      </w:r>
      <w:r>
        <w:rPr>
          <w:rFonts w:ascii="Montserrat" w:eastAsia="Arial" w:hAnsi="Montserrat" w:cs="Arial"/>
        </w:rPr>
        <w:t>nte la sigue leyendo con gusto.</w:t>
      </w:r>
    </w:p>
    <w:p w14:paraId="493C3D51" w14:textId="77777777" w:rsidR="00D30257" w:rsidRPr="009A376C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931ED5" w14:textId="54B4F4BE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En realidad, nada más va a ser una probadita, un fragmentito. </w:t>
      </w:r>
      <w:r w:rsidR="00D30257">
        <w:rPr>
          <w:rFonts w:ascii="Montserrat" w:eastAsia="Arial" w:hAnsi="Montserrat" w:cs="Arial"/>
        </w:rPr>
        <w:t>El cuento trata,</w:t>
      </w:r>
      <w:r w:rsidRPr="009A376C">
        <w:rPr>
          <w:rFonts w:ascii="Montserrat" w:eastAsia="Arial" w:hAnsi="Montserrat" w:cs="Arial"/>
        </w:rPr>
        <w:t xml:space="preserve"> cómo Alicia, la heroína y protagonista, entra en un mundo fantástico donde le ocurrirán muchísimas aventuras y cono</w:t>
      </w:r>
      <w:r w:rsidR="00D30257">
        <w:rPr>
          <w:rFonts w:ascii="Montserrat" w:eastAsia="Arial" w:hAnsi="Montserrat" w:cs="Arial"/>
        </w:rPr>
        <w:t>cerá a personajes extrañísimos.</w:t>
      </w:r>
    </w:p>
    <w:p w14:paraId="52E2596D" w14:textId="77777777" w:rsidR="00D30257" w:rsidRDefault="00D3025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8294A" w14:textId="00D28695" w:rsidR="00D30257" w:rsidRDefault="00D30257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2781AAF7" wp14:editId="345D32E8">
            <wp:extent cx="3734411" cy="23431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6667" cy="237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9161" w14:textId="381A329A" w:rsidR="00D30257" w:rsidRDefault="003B6EC9" w:rsidP="00D3025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9" w:anchor="page/48" w:history="1">
        <w:r w:rsidR="00D30257" w:rsidRPr="00C444B7">
          <w:rPr>
            <w:rStyle w:val="Hipervnculo"/>
            <w:rFonts w:ascii="Montserrat" w:eastAsia="Arial" w:hAnsi="Montserrat" w:cs="Arial"/>
          </w:rPr>
          <w:t>https://libros.conaliteg.gob.mx/20/P3LEA.htm?#page/48</w:t>
        </w:r>
      </w:hyperlink>
    </w:p>
    <w:p w14:paraId="42B7C8F0" w14:textId="77777777" w:rsidR="00964EE3" w:rsidRDefault="00964EE3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128EBF" w14:textId="79EA5DC1" w:rsid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Y efectivamente, el libro lleva su nombre Alicia </w:t>
      </w:r>
      <w:r w:rsidR="00EA352C">
        <w:rPr>
          <w:rFonts w:ascii="Montserrat" w:eastAsia="Arial" w:hAnsi="Montserrat" w:cs="Arial"/>
        </w:rPr>
        <w:t>en el país de las maravillas, f</w:t>
      </w:r>
      <w:r w:rsidRPr="009A376C">
        <w:rPr>
          <w:rFonts w:ascii="Montserrat" w:eastAsia="Arial" w:hAnsi="Montserrat" w:cs="Arial"/>
        </w:rPr>
        <w:t xml:space="preserve">ue escrito por Lewis Carroll en Inglaterra, en donde todo comienza. Alicia realmente existió, era hija de unos amigos de Lewis, pero el mundo maravilloso a donde ella entra, nadie más lo ha podido visitar. </w:t>
      </w:r>
      <w:r w:rsidR="00234E77">
        <w:rPr>
          <w:rFonts w:ascii="Montserrat" w:eastAsia="Arial" w:hAnsi="Montserrat" w:cs="Arial"/>
        </w:rPr>
        <w:t>Lee</w:t>
      </w:r>
      <w:r w:rsidRPr="009A376C">
        <w:rPr>
          <w:rFonts w:ascii="Montserrat" w:eastAsia="Arial" w:hAnsi="Montserrat" w:cs="Arial"/>
        </w:rPr>
        <w:t xml:space="preserve"> la historia e intenta imaginar el mundo</w:t>
      </w:r>
      <w:r w:rsidR="00EA352C">
        <w:rPr>
          <w:rFonts w:ascii="Montserrat" w:eastAsia="Arial" w:hAnsi="Montserrat" w:cs="Arial"/>
        </w:rPr>
        <w:t xml:space="preserve"> fantástico que ella visitará, p</w:t>
      </w:r>
      <w:r w:rsidRPr="009A376C">
        <w:rPr>
          <w:rFonts w:ascii="Montserrat" w:eastAsia="Arial" w:hAnsi="Montserrat" w:cs="Arial"/>
        </w:rPr>
        <w:t>uedes seguir la lectura a partir de la página 48 de tu libro de lecturas y disfrutar de las hermosas ilustraciones que ahí encontrarás.</w:t>
      </w:r>
    </w:p>
    <w:p w14:paraId="7B15DE4D" w14:textId="77777777" w:rsidR="00234E77" w:rsidRPr="009A376C" w:rsidRDefault="00234E77" w:rsidP="009A376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B0629" w14:textId="203EB1E6" w:rsid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03B7D6D" wp14:editId="01D12302">
            <wp:extent cx="3910503" cy="24574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2387" cy="248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2038" w14:textId="5ED55802" w:rsidR="00234E77" w:rsidRDefault="003B6EC9" w:rsidP="00234E77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 w:anchor="page/51" w:history="1">
        <w:r w:rsidR="00234E77" w:rsidRPr="00C444B7">
          <w:rPr>
            <w:rStyle w:val="Hipervnculo"/>
            <w:rFonts w:ascii="Montserrat" w:eastAsia="Arial" w:hAnsi="Montserrat" w:cs="Arial"/>
          </w:rPr>
          <w:t>https://libros.conaliteg.gob.mx/20/P3LEA.htm?#page/51</w:t>
        </w:r>
      </w:hyperlink>
    </w:p>
    <w:p w14:paraId="47106B05" w14:textId="77777777" w:rsidR="00234E77" w:rsidRPr="009A376C" w:rsidRDefault="00234E77" w:rsidP="00234E77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5B5EF33" w14:textId="3F913BB9" w:rsidR="009A376C" w:rsidRPr="009A376C" w:rsidRDefault="009A376C" w:rsidP="009A376C">
      <w:pPr>
        <w:spacing w:after="0" w:line="240" w:lineRule="auto"/>
        <w:jc w:val="both"/>
        <w:rPr>
          <w:rFonts w:ascii="Montserrat" w:eastAsia="Arial" w:hAnsi="Montserrat" w:cs="Arial"/>
        </w:rPr>
      </w:pPr>
      <w:r w:rsidRPr="009A376C">
        <w:rPr>
          <w:rFonts w:ascii="Montserrat" w:eastAsia="Arial" w:hAnsi="Montserrat" w:cs="Arial"/>
        </w:rPr>
        <w:t xml:space="preserve">¿Qué </w:t>
      </w:r>
      <w:r w:rsidR="00234E77">
        <w:rPr>
          <w:rFonts w:ascii="Montserrat" w:eastAsia="Arial" w:hAnsi="Montserrat" w:cs="Arial"/>
        </w:rPr>
        <w:t xml:space="preserve">te </w:t>
      </w:r>
      <w:r w:rsidR="00EA352C">
        <w:rPr>
          <w:rFonts w:ascii="Montserrat" w:eastAsia="Arial" w:hAnsi="Montserrat" w:cs="Arial"/>
        </w:rPr>
        <w:t>pareció?  interesante, ¿N</w:t>
      </w:r>
      <w:r w:rsidRPr="009A376C">
        <w:rPr>
          <w:rFonts w:ascii="Montserrat" w:eastAsia="Arial" w:hAnsi="Montserrat" w:cs="Arial"/>
        </w:rPr>
        <w:t>o?</w:t>
      </w:r>
      <w:r w:rsidR="00EA352C">
        <w:rPr>
          <w:rFonts w:ascii="Montserrat" w:eastAsia="Arial" w:hAnsi="Montserrat" w:cs="Arial"/>
        </w:rPr>
        <w:t xml:space="preserve">  ¿A dónde habrá caído Alicia? b</w:t>
      </w:r>
      <w:r w:rsidRPr="009A376C">
        <w:rPr>
          <w:rFonts w:ascii="Montserrat" w:eastAsia="Arial" w:hAnsi="Montserrat" w:cs="Arial"/>
        </w:rPr>
        <w:t xml:space="preserve">ueno, eso es algo que tendremos que descubrir leyendo el libro. </w:t>
      </w:r>
    </w:p>
    <w:p w14:paraId="7046A7C7" w14:textId="77777777" w:rsidR="00173531" w:rsidRDefault="00173531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3F3F3BA4" w14:textId="77777777" w:rsidR="00173531" w:rsidRDefault="00173531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7DC9F27A" w14:textId="619F81B1" w:rsidR="007F1D9A" w:rsidRPr="00123D23" w:rsidRDefault="00957456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123D23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25ECCBFF" w14:textId="77777777" w:rsidR="000367E8" w:rsidRPr="00123D23" w:rsidRDefault="000367E8" w:rsidP="0087081C">
      <w:pPr>
        <w:spacing w:after="0" w:line="240" w:lineRule="auto"/>
        <w:jc w:val="both"/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</w:p>
    <w:p w14:paraId="1A75CA74" w14:textId="120BD133" w:rsid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mo es natural, al ser un libro viejito, utiliza palabras que no usamos</w:t>
      </w:r>
      <w:r w:rsidR="00EA352C">
        <w:rPr>
          <w:rFonts w:ascii="Montserrat" w:eastAsia="Arial" w:hAnsi="Montserrat" w:cs="Arial"/>
          <w:color w:val="000000"/>
        </w:rPr>
        <w:t xml:space="preserve"> tanto en nuestra vida diaria. </w:t>
      </w:r>
      <w:r w:rsidRPr="009A376C">
        <w:rPr>
          <w:rFonts w:ascii="Montserrat" w:eastAsia="Arial" w:hAnsi="Montserrat" w:cs="Arial"/>
          <w:color w:val="000000"/>
        </w:rPr>
        <w:t xml:space="preserve">¿Podrían encontrar algunas en su libro? </w:t>
      </w:r>
      <w:r w:rsidR="00EA352C">
        <w:rPr>
          <w:rFonts w:ascii="Montserrat" w:eastAsia="Arial" w:hAnsi="Montserrat" w:cs="Arial"/>
          <w:color w:val="000000"/>
        </w:rPr>
        <w:t xml:space="preserve"> l</w:t>
      </w:r>
      <w:r w:rsidR="00234E77">
        <w:rPr>
          <w:rFonts w:ascii="Montserrat" w:eastAsia="Arial" w:hAnsi="Montserrat" w:cs="Arial"/>
          <w:color w:val="000000"/>
        </w:rPr>
        <w:t>éanlo otra vez y subráyenlas.</w:t>
      </w:r>
    </w:p>
    <w:p w14:paraId="187FBBF7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C8FA6" w14:textId="5C1FBE57" w:rsidR="009A376C" w:rsidRPr="009A376C" w:rsidRDefault="00EA352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Y</w:t>
      </w:r>
      <w:r w:rsidR="009A376C" w:rsidRPr="009A376C">
        <w:rPr>
          <w:rFonts w:ascii="Montserrat" w:eastAsia="Arial" w:hAnsi="Montserrat" w:cs="Arial"/>
          <w:color w:val="000000"/>
        </w:rPr>
        <w:t>a hay una ma</w:t>
      </w:r>
      <w:r w:rsidR="00234E77">
        <w:rPr>
          <w:rFonts w:ascii="Montserrat" w:eastAsia="Arial" w:hAnsi="Montserrat" w:cs="Arial"/>
          <w:color w:val="000000"/>
        </w:rPr>
        <w:t xml:space="preserve">rcada con letras rojas, que es </w:t>
      </w:r>
      <w:r w:rsidR="009A376C" w:rsidRPr="00234E77">
        <w:rPr>
          <w:rFonts w:ascii="Montserrat" w:eastAsia="Arial" w:hAnsi="Montserrat" w:cs="Arial"/>
          <w:color w:val="C00000"/>
        </w:rPr>
        <w:t>ESCABULLIRSE.</w:t>
      </w:r>
    </w:p>
    <w:p w14:paraId="61D3AB56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9FCA10" w14:textId="6D2464D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Bus</w:t>
      </w:r>
      <w:r w:rsidR="00234E77">
        <w:rPr>
          <w:rFonts w:ascii="Montserrat" w:eastAsia="Arial" w:hAnsi="Montserrat" w:cs="Arial"/>
          <w:color w:val="000000"/>
        </w:rPr>
        <w:t>ca</w:t>
      </w:r>
      <w:r w:rsidRPr="009A376C">
        <w:rPr>
          <w:rFonts w:ascii="Montserrat" w:eastAsia="Arial" w:hAnsi="Montserrat" w:cs="Arial"/>
          <w:color w:val="000000"/>
        </w:rPr>
        <w:t xml:space="preserve"> algunas otras y </w:t>
      </w:r>
      <w:r w:rsidR="00234E77">
        <w:rPr>
          <w:rFonts w:ascii="Montserrat" w:eastAsia="Arial" w:hAnsi="Montserrat" w:cs="Arial"/>
          <w:color w:val="000000"/>
        </w:rPr>
        <w:t>escríbelas en tu cuaderno.</w:t>
      </w:r>
    </w:p>
    <w:p w14:paraId="7ACE79B8" w14:textId="77777777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E207397" w14:textId="283D736F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¿Cuáles marcaste?</w:t>
      </w:r>
    </w:p>
    <w:p w14:paraId="1DFF497D" w14:textId="14ADE2BE" w:rsidR="009A376C" w:rsidRPr="00634EE4" w:rsidRDefault="00234E77" w:rsidP="00634EE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S</w:t>
      </w:r>
      <w:r w:rsidR="009A376C" w:rsidRPr="00634EE4">
        <w:rPr>
          <w:rFonts w:ascii="Montserrat" w:eastAsia="Arial" w:hAnsi="Montserrat" w:cs="Arial"/>
          <w:color w:val="000000"/>
        </w:rPr>
        <w:t>omnolienta, guirnalda, seto y madriguera.</w:t>
      </w:r>
    </w:p>
    <w:p w14:paraId="6014F092" w14:textId="77777777" w:rsidR="00234E77" w:rsidRPr="009A376C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5B30DE2" w14:textId="3B142A09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Empecemos con somnolienta.  Leamos la oración en donde está escrita: “El calor de aquel día le hacía </w:t>
      </w:r>
      <w:r w:rsidR="00EA352C">
        <w:rPr>
          <w:rFonts w:ascii="Montserrat" w:eastAsia="Arial" w:hAnsi="Montserrat" w:cs="Arial"/>
          <w:color w:val="000000"/>
        </w:rPr>
        <w:t>sentirse somnolienta y atontada</w:t>
      </w:r>
      <w:r w:rsidRPr="009A376C">
        <w:rPr>
          <w:rFonts w:ascii="Montserrat" w:eastAsia="Arial" w:hAnsi="Montserrat" w:cs="Arial"/>
          <w:color w:val="000000"/>
        </w:rPr>
        <w:t>”</w:t>
      </w:r>
      <w:r w:rsidR="00EA352C">
        <w:rPr>
          <w:rFonts w:ascii="Montserrat" w:eastAsia="Arial" w:hAnsi="Montserrat" w:cs="Arial"/>
          <w:color w:val="000000"/>
        </w:rPr>
        <w:t>.</w:t>
      </w:r>
      <w:r w:rsidRPr="009A376C">
        <w:rPr>
          <w:rFonts w:ascii="Montserrat" w:eastAsia="Arial" w:hAnsi="Montserrat" w:cs="Arial"/>
          <w:color w:val="000000"/>
        </w:rPr>
        <w:t xml:space="preserve">  </w:t>
      </w:r>
    </w:p>
    <w:p w14:paraId="16898E93" w14:textId="77777777" w:rsidR="00234E77" w:rsidRDefault="00234E77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289043" w14:textId="42268202" w:rsidR="009A376C" w:rsidRPr="009A376C" w:rsidRDefault="009A376C" w:rsidP="00234E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Muy bien, parece que somnoli</w:t>
      </w:r>
      <w:r w:rsidR="00EA352C">
        <w:rPr>
          <w:rFonts w:ascii="Montserrat" w:eastAsia="Arial" w:hAnsi="Montserrat" w:cs="Arial"/>
          <w:color w:val="000000"/>
        </w:rPr>
        <w:t>enta tiene que ver con atontada.</w:t>
      </w:r>
      <w:r w:rsidRPr="009A376C">
        <w:rPr>
          <w:rFonts w:ascii="Montserrat" w:eastAsia="Arial" w:hAnsi="Montserrat" w:cs="Arial"/>
          <w:color w:val="000000"/>
        </w:rPr>
        <w:t xml:space="preserve"> </w:t>
      </w:r>
    </w:p>
    <w:p w14:paraId="362F5227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1BF0D65" w14:textId="4702BC91" w:rsidR="009A376C" w:rsidRP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s una </w:t>
      </w:r>
      <w:r w:rsidR="009A376C" w:rsidRPr="009A376C">
        <w:rPr>
          <w:rFonts w:ascii="Montserrat" w:eastAsia="Arial" w:hAnsi="Montserrat" w:cs="Arial"/>
          <w:color w:val="000000"/>
        </w:rPr>
        <w:t>palabra</w:t>
      </w:r>
      <w:r>
        <w:rPr>
          <w:rFonts w:ascii="Montserrat" w:eastAsia="Arial" w:hAnsi="Montserrat" w:cs="Arial"/>
          <w:color w:val="000000"/>
        </w:rPr>
        <w:t xml:space="preserve"> que</w:t>
      </w:r>
      <w:r w:rsidR="00453771">
        <w:rPr>
          <w:rFonts w:ascii="Montserrat" w:eastAsia="Arial" w:hAnsi="Montserrat" w:cs="Arial"/>
          <w:color w:val="000000"/>
        </w:rPr>
        <w:t xml:space="preserve"> suena un poco a sueño, ¿P</w:t>
      </w:r>
      <w:r w:rsidR="009A376C" w:rsidRPr="009A376C">
        <w:rPr>
          <w:rFonts w:ascii="Montserrat" w:eastAsia="Arial" w:hAnsi="Montserrat" w:cs="Arial"/>
          <w:color w:val="000000"/>
        </w:rPr>
        <w:t>odría ser que tiene que ver?</w:t>
      </w:r>
    </w:p>
    <w:p w14:paraId="5971AD10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0922B0" w14:textId="70BB2351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Yo creo que sí, porque ahora que lo pienso, así te hace sentir el calor, ¿</w:t>
      </w:r>
      <w:r w:rsidR="00453771">
        <w:rPr>
          <w:rFonts w:ascii="Montserrat" w:eastAsia="Arial" w:hAnsi="Montserrat" w:cs="Arial"/>
          <w:color w:val="000000"/>
        </w:rPr>
        <w:t>N</w:t>
      </w:r>
      <w:r w:rsidRPr="009A376C">
        <w:rPr>
          <w:rFonts w:ascii="Montserrat" w:eastAsia="Arial" w:hAnsi="Montserrat" w:cs="Arial"/>
          <w:color w:val="000000"/>
        </w:rPr>
        <w:t>o? con sueño.</w:t>
      </w:r>
    </w:p>
    <w:p w14:paraId="37D3102C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E84BF02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Consultemos el diccionario para ver si estamos en lo correcto. Si le atinamos, yo te voy a enseñar un personaje que aparece en esta historia, para que te imagines qué pudo haber sucedido entre él o ella y Alicia, ¿está bien?</w:t>
      </w:r>
    </w:p>
    <w:p w14:paraId="691D2942" w14:textId="77777777" w:rsidR="00234E77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E342A1C" w14:textId="50B165A1" w:rsidR="009A376C" w:rsidRDefault="00234E77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B</w:t>
      </w:r>
      <w:r w:rsidR="009A376C" w:rsidRPr="009A376C">
        <w:rPr>
          <w:rFonts w:ascii="Montserrat" w:eastAsia="Arial" w:hAnsi="Montserrat" w:cs="Arial"/>
          <w:color w:val="000000"/>
        </w:rPr>
        <w:t>usca en el diccionario, “que tiene sueño”. ¡Le atinamos!</w:t>
      </w:r>
    </w:p>
    <w:p w14:paraId="4094A46F" w14:textId="3A02271A" w:rsidR="00234E77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07FA767" wp14:editId="0E84E60E">
            <wp:extent cx="1987826" cy="226626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22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5944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2403B6E" w14:textId="126C9B5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40D4B">
        <w:rPr>
          <w:rFonts w:ascii="Montserrat" w:eastAsia="Arial" w:hAnsi="Montserrat" w:cs="Arial"/>
        </w:rPr>
        <w:lastRenderedPageBreak/>
        <w:t>Pues entonces te presento a un person</w:t>
      </w:r>
      <w:r w:rsidR="00234E77" w:rsidRPr="00D40D4B">
        <w:rPr>
          <w:rFonts w:ascii="Montserrat" w:eastAsia="Arial" w:hAnsi="Montserrat" w:cs="Arial"/>
        </w:rPr>
        <w:t xml:space="preserve">aje muy interesante del libro: </w:t>
      </w:r>
      <w:r w:rsidRPr="00D40D4B">
        <w:rPr>
          <w:rFonts w:ascii="Montserrat" w:eastAsia="Arial" w:hAnsi="Montserrat" w:cs="Arial"/>
        </w:rPr>
        <w:t xml:space="preserve">El gato de Cheshire. Te lo presento en blanco y negro porque quiero que conozcas los dibujos originales del libro que escribió </w:t>
      </w:r>
      <w:proofErr w:type="spellStart"/>
      <w:r w:rsidRPr="00D40D4B">
        <w:rPr>
          <w:rFonts w:ascii="Montserrat" w:eastAsia="Arial" w:hAnsi="Montserrat" w:cs="Arial"/>
        </w:rPr>
        <w:t>Caroll</w:t>
      </w:r>
      <w:proofErr w:type="spellEnd"/>
      <w:r w:rsidRPr="00D40D4B">
        <w:rPr>
          <w:rFonts w:ascii="Montserrat" w:eastAsia="Arial" w:hAnsi="Montserrat" w:cs="Arial"/>
        </w:rPr>
        <w:t>.  ¿Qué aventura te imaginas que pudieron haber vivido juntos?</w:t>
      </w:r>
    </w:p>
    <w:p w14:paraId="6B8FF9CC" w14:textId="77777777" w:rsidR="00D40D4B" w:rsidRPr="00D40D4B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22F06F59" w14:textId="19292B13" w:rsid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US"/>
        </w:rPr>
        <w:drawing>
          <wp:inline distT="0" distB="0" distL="0" distR="0" wp14:anchorId="5B6624C8" wp14:editId="1C7CBBBF">
            <wp:extent cx="2194560" cy="1685676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598" cy="171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E2E4B9" w14:textId="77777777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144690A4" w14:textId="7E1CDE72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1.</w:t>
      </w:r>
      <w:r w:rsidR="00634EE4">
        <w:rPr>
          <w:rFonts w:ascii="Montserrat" w:eastAsia="Arial" w:hAnsi="Montserrat" w:cs="Arial"/>
          <w:color w:val="000000"/>
        </w:rPr>
        <w:t xml:space="preserve"> </w:t>
      </w:r>
      <w:r w:rsidRPr="009A376C">
        <w:rPr>
          <w:rFonts w:ascii="Montserrat" w:eastAsia="Arial" w:hAnsi="Montserrat" w:cs="Arial"/>
          <w:color w:val="000000"/>
        </w:rPr>
        <w:t>Se lee la palabra en el texto.</w:t>
      </w:r>
    </w:p>
    <w:p w14:paraId="7227910F" w14:textId="70DCB4F4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 xml:space="preserve">2. </w:t>
      </w:r>
      <w:r w:rsidR="00634EE4">
        <w:rPr>
          <w:rFonts w:ascii="Montserrat" w:eastAsia="Arial" w:hAnsi="Montserrat" w:cs="Arial"/>
          <w:color w:val="000000"/>
        </w:rPr>
        <w:t xml:space="preserve">Imagina </w:t>
      </w:r>
      <w:r w:rsidRPr="009A376C">
        <w:rPr>
          <w:rFonts w:ascii="Montserrat" w:eastAsia="Arial" w:hAnsi="Montserrat" w:cs="Arial"/>
          <w:color w:val="000000"/>
        </w:rPr>
        <w:t>el significado</w:t>
      </w:r>
      <w:r w:rsidR="00634EE4">
        <w:rPr>
          <w:rFonts w:ascii="Montserrat" w:eastAsia="Arial" w:hAnsi="Montserrat" w:cs="Arial"/>
          <w:color w:val="000000"/>
        </w:rPr>
        <w:t>.</w:t>
      </w:r>
    </w:p>
    <w:p w14:paraId="72F4D01A" w14:textId="5B5D0FD2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3. Lee</w:t>
      </w:r>
      <w:r w:rsidR="009A376C" w:rsidRPr="009A376C">
        <w:rPr>
          <w:rFonts w:ascii="Montserrat" w:eastAsia="Arial" w:hAnsi="Montserrat" w:cs="Arial"/>
          <w:color w:val="000000"/>
        </w:rPr>
        <w:t xml:space="preserve"> la definición del diccionario</w:t>
      </w:r>
      <w:r>
        <w:rPr>
          <w:rFonts w:ascii="Montserrat" w:eastAsia="Arial" w:hAnsi="Montserrat" w:cs="Arial"/>
          <w:color w:val="000000"/>
        </w:rPr>
        <w:t>.</w:t>
      </w:r>
    </w:p>
    <w:p w14:paraId="34E065C4" w14:textId="328371BE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4. Se muestra un personaje de la histo</w:t>
      </w:r>
      <w:r w:rsidR="00634EE4">
        <w:rPr>
          <w:rFonts w:ascii="Montserrat" w:eastAsia="Arial" w:hAnsi="Montserrat" w:cs="Arial"/>
          <w:color w:val="000000"/>
        </w:rPr>
        <w:t>ria.</w:t>
      </w:r>
    </w:p>
    <w:p w14:paraId="1FACCE79" w14:textId="77777777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379A943" w14:textId="3283D893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Definiciones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2D5F36B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8C41B33" w14:textId="74490108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Guirnalda: C</w:t>
      </w:r>
      <w:r w:rsidR="009A376C" w:rsidRPr="009A376C">
        <w:rPr>
          <w:rFonts w:ascii="Montserrat" w:eastAsia="Arial" w:hAnsi="Montserrat" w:cs="Arial"/>
          <w:color w:val="000000"/>
        </w:rPr>
        <w:t>orona tejida de flores, hierbas o ramas.</w:t>
      </w:r>
    </w:p>
    <w:p w14:paraId="565436E3" w14:textId="4B032B6C" w:rsidR="009A376C" w:rsidRPr="009A376C" w:rsidRDefault="00D40D4B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to: C</w:t>
      </w:r>
      <w:r w:rsidR="009A376C" w:rsidRPr="009A376C">
        <w:rPr>
          <w:rFonts w:ascii="Montserrat" w:eastAsia="Arial" w:hAnsi="Montserrat" w:cs="Arial"/>
          <w:color w:val="000000"/>
        </w:rPr>
        <w:t>onjunto de arbustos.</w:t>
      </w:r>
    </w:p>
    <w:p w14:paraId="77CA879D" w14:textId="0545516F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scabullirse: E</w:t>
      </w:r>
      <w:r w:rsidR="009A376C" w:rsidRPr="009A376C">
        <w:rPr>
          <w:rFonts w:ascii="Montserrat" w:eastAsia="Arial" w:hAnsi="Montserrat" w:cs="Arial"/>
          <w:color w:val="000000"/>
        </w:rPr>
        <w:t>scaparse de entre las manos.</w:t>
      </w:r>
    </w:p>
    <w:p w14:paraId="2FC19A7B" w14:textId="0A872914" w:rsidR="009A376C" w:rsidRPr="009A376C" w:rsidRDefault="00C740CE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Madriguera: C</w:t>
      </w:r>
      <w:r w:rsidR="009A376C" w:rsidRPr="009A376C">
        <w:rPr>
          <w:rFonts w:ascii="Montserrat" w:eastAsia="Arial" w:hAnsi="Montserrat" w:cs="Arial"/>
          <w:color w:val="000000"/>
        </w:rPr>
        <w:t>ueva en la que habitan ciertos animales, especialmente los conejos.</w:t>
      </w:r>
    </w:p>
    <w:p w14:paraId="315031AF" w14:textId="77777777" w:rsidR="009A376C" w:rsidRP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C8EC79C" w14:textId="5B133566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ersonajes:</w:t>
      </w:r>
    </w:p>
    <w:p w14:paraId="76CF08DE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C8C9EFD" w14:textId="28A55185" w:rsidR="009A376C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Reina de corazones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57D276C" w14:textId="77777777" w:rsidR="00634EE4" w:rsidRPr="00634EE4" w:rsidRDefault="00634EE4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9BC185D" w14:textId="61EC6F7A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7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El sombrerero loco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7F9413F9" w14:textId="3E6E807A" w:rsidR="00634EE4" w:rsidRPr="009A376C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0438D08" wp14:editId="42F0E2F3">
            <wp:extent cx="1933575" cy="1333500"/>
            <wp:effectExtent l="0" t="0" r="9525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077" cy="1342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5CAC8" w14:textId="77777777" w:rsidR="00634EE4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9C3D7D" w14:textId="77777777" w:rsidR="00C740CE" w:rsidRDefault="00C740CE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56" w:firstLine="698"/>
        <w:rPr>
          <w:rFonts w:ascii="Montserrat" w:eastAsia="Arial" w:hAnsi="Montserrat" w:cs="Arial"/>
          <w:color w:val="000000"/>
        </w:rPr>
      </w:pPr>
    </w:p>
    <w:p w14:paraId="3FFF9A6D" w14:textId="7E3F89F3" w:rsidR="009A376C" w:rsidRPr="00634EE4" w:rsidRDefault="009A376C" w:rsidP="00C740C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56" w:firstLine="698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lastRenderedPageBreak/>
        <w:t>La oruga azul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5DF04412" w14:textId="12EFDB53" w:rsidR="00634EE4" w:rsidRDefault="00634EE4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30B12408" wp14:editId="2C2205BB">
            <wp:extent cx="2695575" cy="2238375"/>
            <wp:effectExtent l="0" t="0" r="9525" b="9525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868" cy="2255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DBCBF" w14:textId="77777777" w:rsidR="00C740CE" w:rsidRPr="009A376C" w:rsidRDefault="00C740CE" w:rsidP="00634E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BD41E24" w14:textId="08E4DC8D" w:rsidR="009A376C" w:rsidRPr="00634EE4" w:rsidRDefault="009A376C" w:rsidP="00634EE4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34EE4">
        <w:rPr>
          <w:rFonts w:ascii="Montserrat" w:eastAsia="Arial" w:hAnsi="Montserrat" w:cs="Arial"/>
          <w:color w:val="000000"/>
        </w:rPr>
        <w:t>La falsa tortuga</w:t>
      </w:r>
      <w:r w:rsidR="00634EE4" w:rsidRPr="00634EE4">
        <w:rPr>
          <w:rFonts w:ascii="Montserrat" w:eastAsia="Arial" w:hAnsi="Montserrat" w:cs="Arial"/>
          <w:color w:val="000000"/>
        </w:rPr>
        <w:t>.</w:t>
      </w:r>
    </w:p>
    <w:p w14:paraId="10FE7CB2" w14:textId="77777777" w:rsidR="00B83502" w:rsidRDefault="00B83502" w:rsidP="00B83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B21201B" w14:textId="429EC2CA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¡Lo hic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="00FE4FE6">
        <w:rPr>
          <w:rFonts w:ascii="Montserrat" w:eastAsia="Arial" w:hAnsi="Montserrat" w:cs="Arial"/>
          <w:color w:val="000000"/>
        </w:rPr>
        <w:t>muy bien! a</w:t>
      </w:r>
      <w:r w:rsidRPr="009A376C">
        <w:rPr>
          <w:rFonts w:ascii="Montserrat" w:eastAsia="Arial" w:hAnsi="Montserrat" w:cs="Arial"/>
          <w:color w:val="000000"/>
        </w:rPr>
        <w:t>prendi</w:t>
      </w:r>
      <w:r w:rsidR="00634EE4">
        <w:rPr>
          <w:rFonts w:ascii="Montserrat" w:eastAsia="Arial" w:hAnsi="Montserrat" w:cs="Arial"/>
          <w:color w:val="000000"/>
        </w:rPr>
        <w:t xml:space="preserve">ste </w:t>
      </w:r>
      <w:r w:rsidRPr="009A376C">
        <w:rPr>
          <w:rFonts w:ascii="Montserrat" w:eastAsia="Arial" w:hAnsi="Montserrat" w:cs="Arial"/>
          <w:color w:val="000000"/>
        </w:rPr>
        <w:t>muchas palabras nuevas el día de hoy.</w:t>
      </w:r>
    </w:p>
    <w:p w14:paraId="20D99828" w14:textId="0965FC9A" w:rsidR="009A376C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No te quedaste con la duda, </w:t>
      </w:r>
      <w:r w:rsidR="00FE4FE6">
        <w:rPr>
          <w:rFonts w:ascii="Montserrat" w:eastAsia="Arial" w:hAnsi="Montserrat" w:cs="Arial"/>
          <w:color w:val="000000"/>
        </w:rPr>
        <w:t>¿Q</w:t>
      </w:r>
      <w:r w:rsidR="009A376C" w:rsidRPr="009A376C">
        <w:rPr>
          <w:rFonts w:ascii="Montserrat" w:eastAsia="Arial" w:hAnsi="Montserrat" w:cs="Arial"/>
          <w:color w:val="000000"/>
        </w:rPr>
        <w:t xml:space="preserve">ué es lo que sucede con Alicia y </w:t>
      </w:r>
      <w:r w:rsidR="00FE4FE6">
        <w:rPr>
          <w:rFonts w:ascii="Montserrat" w:eastAsia="Arial" w:hAnsi="Montserrat" w:cs="Arial"/>
          <w:color w:val="000000"/>
        </w:rPr>
        <w:t>con todos estos personajes? y ¿L</w:t>
      </w:r>
      <w:r w:rsidR="009A376C" w:rsidRPr="009A376C">
        <w:rPr>
          <w:rFonts w:ascii="Montserrat" w:eastAsia="Arial" w:hAnsi="Montserrat" w:cs="Arial"/>
          <w:color w:val="000000"/>
        </w:rPr>
        <w:t>ogra salir del agujero o no?</w:t>
      </w:r>
    </w:p>
    <w:p w14:paraId="56AF0308" w14:textId="426FE6B5" w:rsid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Tendrás</w:t>
      </w:r>
      <w:r w:rsidR="009A376C" w:rsidRPr="009A376C">
        <w:rPr>
          <w:rFonts w:ascii="Montserrat" w:eastAsia="Arial" w:hAnsi="Montserrat" w:cs="Arial"/>
          <w:color w:val="000000"/>
        </w:rPr>
        <w:t xml:space="preserve"> que leer el libro!</w:t>
      </w:r>
    </w:p>
    <w:p w14:paraId="59F28D23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143535" w14:textId="50F59316" w:rsidR="009A376C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Así es como hemos terminado con “Si me f</w:t>
      </w:r>
      <w:r w:rsidR="00FE4FE6">
        <w:rPr>
          <w:rFonts w:ascii="Montserrat" w:eastAsia="Arial" w:hAnsi="Montserrat" w:cs="Arial"/>
          <w:color w:val="000000"/>
        </w:rPr>
        <w:t>ijo bien, claro que le entiendo</w:t>
      </w:r>
      <w:r w:rsidRPr="009A376C">
        <w:rPr>
          <w:rFonts w:ascii="Montserrat" w:eastAsia="Arial" w:hAnsi="Montserrat" w:cs="Arial"/>
          <w:color w:val="000000"/>
        </w:rPr>
        <w:t>”</w:t>
      </w:r>
      <w:r w:rsidR="00FE4FE6">
        <w:rPr>
          <w:rFonts w:ascii="Montserrat" w:eastAsia="Arial" w:hAnsi="Montserrat" w:cs="Arial"/>
          <w:color w:val="000000"/>
        </w:rPr>
        <w:t>.</w:t>
      </w:r>
    </w:p>
    <w:p w14:paraId="491D5A52" w14:textId="77777777" w:rsidR="00634EE4" w:rsidRPr="009A376C" w:rsidRDefault="00634EE4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BC13F7E" w14:textId="195282FE" w:rsidR="00871EAD" w:rsidRDefault="009A376C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9A376C">
        <w:rPr>
          <w:rFonts w:ascii="Montserrat" w:eastAsia="Arial" w:hAnsi="Montserrat" w:cs="Arial"/>
          <w:color w:val="000000"/>
        </w:rPr>
        <w:t>Si te es posible consulta otros libros y comenta el tema de hoy con tu familia. Si tienes la fortuna de hablar una le</w:t>
      </w:r>
      <w:r w:rsidR="001A3811">
        <w:rPr>
          <w:rFonts w:ascii="Montserrat" w:eastAsia="Arial" w:hAnsi="Montserrat" w:cs="Arial"/>
          <w:color w:val="000000"/>
        </w:rPr>
        <w:t xml:space="preserve">ngua indígena aprovecha </w:t>
      </w:r>
      <w:r w:rsidRPr="009A376C">
        <w:rPr>
          <w:rFonts w:ascii="Montserrat" w:eastAsia="Arial" w:hAnsi="Montserrat" w:cs="Arial"/>
          <w:color w:val="000000"/>
        </w:rPr>
        <w:t>este momento para practicarla</w:t>
      </w:r>
      <w:r w:rsidR="001A3811">
        <w:rPr>
          <w:rFonts w:ascii="Montserrat" w:eastAsia="Arial" w:hAnsi="Montserrat" w:cs="Arial"/>
          <w:color w:val="000000"/>
        </w:rPr>
        <w:t>.</w:t>
      </w:r>
    </w:p>
    <w:p w14:paraId="11C918CE" w14:textId="3042AE9A" w:rsidR="00505FCA" w:rsidRDefault="00505FCA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0931115B" w14:textId="3A738782" w:rsidR="005F1515" w:rsidRDefault="005F1515" w:rsidP="009A3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9D30E53" w14:textId="77777777" w:rsidR="00906CD0" w:rsidRPr="00123D23" w:rsidRDefault="00906CD0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123D23" w:rsidRDefault="00BF0FD8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123D23">
        <w:rPr>
          <w:rFonts w:ascii="Montserrat" w:hAnsi="Montserrat"/>
          <w:b/>
          <w:sz w:val="24"/>
          <w:szCs w:val="24"/>
        </w:rPr>
        <w:t>¡</w:t>
      </w:r>
      <w:r w:rsidR="00D313BC" w:rsidRPr="00123D23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123D23" w:rsidRDefault="00977C94" w:rsidP="008708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484C496" w14:textId="1B8019CA" w:rsidR="00EB1449" w:rsidRDefault="00D313BC" w:rsidP="00906CD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123D2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1A381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BB6E13A" w14:textId="77777777" w:rsidR="00906CD0" w:rsidRPr="00123D23" w:rsidRDefault="00906CD0" w:rsidP="00906CD0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4451A4FF" w14:textId="276DE4A6" w:rsidR="001A3811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DE9702C" w14:textId="3F8126D8" w:rsidR="005F1515" w:rsidRDefault="005F151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8BC04A8" w14:textId="400B9937" w:rsidR="005F1515" w:rsidRDefault="005F151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801BA4F" w14:textId="15552EAF" w:rsidR="005F1515" w:rsidRDefault="005F151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ECBC13" w14:textId="37F81033" w:rsidR="005F1515" w:rsidRDefault="005F151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2925290" w14:textId="02763695" w:rsidR="005F1515" w:rsidRDefault="005F151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C18A48F" w14:textId="286DBECC" w:rsidR="005F1515" w:rsidRDefault="005F1515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4BF16DC" w14:textId="723A5EBE" w:rsidR="00D313BC" w:rsidRPr="00123D23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23D23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1A3811">
        <w:rPr>
          <w:rFonts w:ascii="Montserrat" w:hAnsi="Montserrat"/>
          <w:b/>
          <w:sz w:val="28"/>
          <w:szCs w:val="28"/>
        </w:rPr>
        <w:t>:</w:t>
      </w:r>
    </w:p>
    <w:p w14:paraId="1A8C02CA" w14:textId="0D77F98E" w:rsidR="00D313BC" w:rsidRDefault="00D313BC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23D23">
        <w:rPr>
          <w:rFonts w:ascii="Montserrat" w:hAnsi="Montserrat"/>
        </w:rPr>
        <w:t>Lecturas</w:t>
      </w:r>
    </w:p>
    <w:p w14:paraId="4EAD87AA" w14:textId="77777777" w:rsidR="001A3811" w:rsidRPr="00123D23" w:rsidRDefault="001A3811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3472D8E" w14:textId="680C04E7" w:rsidR="0055304F" w:rsidRPr="00123D23" w:rsidRDefault="008D4432" w:rsidP="00720E46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30250323" wp14:editId="1B47AEF4">
            <wp:extent cx="1704975" cy="215216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317" w14:textId="46787E1B" w:rsidR="00C653DC" w:rsidRDefault="003B6EC9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7" w:history="1">
        <w:r w:rsidR="00C653DC" w:rsidRPr="00123D23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178AB671" w14:textId="77777777" w:rsidR="001A3811" w:rsidRPr="00123D23" w:rsidRDefault="001A3811" w:rsidP="00720E46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50FD320F" w14:textId="77777777" w:rsidR="006A2B39" w:rsidRPr="00123D23" w:rsidRDefault="006A2B39" w:rsidP="006A2B39">
      <w:pPr>
        <w:spacing w:after="0" w:line="240" w:lineRule="auto"/>
        <w:rPr>
          <w:rStyle w:val="Hipervnculo"/>
          <w:rFonts w:ascii="Montserrat" w:hAnsi="Montserrat"/>
          <w:b/>
          <w:color w:val="000000" w:themeColor="text1"/>
          <w:u w:val="none"/>
        </w:rPr>
      </w:pPr>
      <w:r>
        <w:rPr>
          <w:noProof/>
          <w:lang w:val="en-US"/>
        </w:rPr>
        <w:drawing>
          <wp:inline distT="0" distB="0" distL="0" distR="0" wp14:anchorId="7ECF8D42" wp14:editId="15E76DDD">
            <wp:extent cx="1676400" cy="190984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0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3B59" w14:textId="77777777" w:rsidR="006A2B39" w:rsidRPr="00123D23" w:rsidRDefault="003B6EC9" w:rsidP="006A2B39">
      <w:pPr>
        <w:spacing w:after="0" w:line="240" w:lineRule="auto"/>
        <w:rPr>
          <w:rStyle w:val="Hipervnculo"/>
          <w:rFonts w:ascii="Montserrat" w:hAnsi="Montserrat"/>
          <w:color w:val="000000" w:themeColor="text1"/>
          <w:u w:val="none"/>
        </w:rPr>
      </w:pPr>
      <w:hyperlink r:id="rId19" w:history="1">
        <w:r w:rsidR="006A2B39" w:rsidRPr="00123D23">
          <w:rPr>
            <w:rStyle w:val="Hipervnculo"/>
            <w:rFonts w:ascii="Montserrat" w:hAnsi="Montserrat"/>
          </w:rPr>
          <w:t>https://libros.conaliteg.gob.mx/20/P3LEA.htm</w:t>
        </w:r>
      </w:hyperlink>
    </w:p>
    <w:sectPr w:rsidR="006A2B39" w:rsidRPr="00123D23" w:rsidSect="00B515D6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3B6B" w14:textId="77777777" w:rsidR="00EA249F" w:rsidRDefault="00EA249F" w:rsidP="00FF0657">
      <w:pPr>
        <w:spacing w:after="0" w:line="240" w:lineRule="auto"/>
      </w:pPr>
      <w:r>
        <w:separator/>
      </w:r>
    </w:p>
  </w:endnote>
  <w:endnote w:type="continuationSeparator" w:id="0">
    <w:p w14:paraId="422713D9" w14:textId="77777777" w:rsidR="00EA249F" w:rsidRDefault="00EA249F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2472A3" w14:textId="77777777" w:rsidR="005F1515" w:rsidRPr="000B27BE" w:rsidRDefault="005F1515" w:rsidP="005F1515">
            <w:pPr>
              <w:rPr>
                <w:sz w:val="18"/>
                <w:szCs w:val="18"/>
              </w:rPr>
            </w:pPr>
          </w:p>
          <w:p w14:paraId="334E9E9F" w14:textId="77777777" w:rsidR="005F1515" w:rsidRPr="000B27BE" w:rsidRDefault="005F1515" w:rsidP="005F151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A281792" w14:textId="77777777" w:rsidR="005F1515" w:rsidRPr="000B27BE" w:rsidRDefault="005F1515" w:rsidP="005F151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F1D25C4" w14:textId="77777777" w:rsidR="005F1515" w:rsidRPr="000B27BE" w:rsidRDefault="005F1515" w:rsidP="005F151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56A1EF51" w14:textId="77777777" w:rsidR="005F1515" w:rsidRDefault="005F15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9354" w14:textId="77777777" w:rsidR="00EA249F" w:rsidRDefault="00EA249F" w:rsidP="00FF0657">
      <w:pPr>
        <w:spacing w:after="0" w:line="240" w:lineRule="auto"/>
      </w:pPr>
      <w:r>
        <w:separator/>
      </w:r>
    </w:p>
  </w:footnote>
  <w:footnote w:type="continuationSeparator" w:id="0">
    <w:p w14:paraId="4E72ADCA" w14:textId="77777777" w:rsidR="00EA249F" w:rsidRDefault="00EA249F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B25"/>
    <w:multiLevelType w:val="hybridMultilevel"/>
    <w:tmpl w:val="FAB487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CE5845"/>
    <w:multiLevelType w:val="hybridMultilevel"/>
    <w:tmpl w:val="2DC4F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7F"/>
    <w:multiLevelType w:val="hybridMultilevel"/>
    <w:tmpl w:val="95AC54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01F37"/>
    <w:multiLevelType w:val="hybridMultilevel"/>
    <w:tmpl w:val="FDC2C0E8"/>
    <w:lvl w:ilvl="0" w:tplc="ADB810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D693F"/>
    <w:multiLevelType w:val="hybridMultilevel"/>
    <w:tmpl w:val="D160FE7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9F64B4"/>
    <w:multiLevelType w:val="hybridMultilevel"/>
    <w:tmpl w:val="08F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D755D"/>
    <w:multiLevelType w:val="hybridMultilevel"/>
    <w:tmpl w:val="83A48E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0C0C"/>
    <w:multiLevelType w:val="hybridMultilevel"/>
    <w:tmpl w:val="BF5E15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5DF"/>
    <w:multiLevelType w:val="hybridMultilevel"/>
    <w:tmpl w:val="A53EB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E709C"/>
    <w:multiLevelType w:val="hybridMultilevel"/>
    <w:tmpl w:val="C14AA8F0"/>
    <w:lvl w:ilvl="0" w:tplc="33AA5D5A">
      <w:start w:val="107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33F74"/>
    <w:multiLevelType w:val="hybridMultilevel"/>
    <w:tmpl w:val="9294AE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7E9B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F467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F5E03"/>
    <w:multiLevelType w:val="hybridMultilevel"/>
    <w:tmpl w:val="DFFC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21"/>
    <w:multiLevelType w:val="hybridMultilevel"/>
    <w:tmpl w:val="566AA7B6"/>
    <w:lvl w:ilvl="0" w:tplc="2B3AB28C">
      <w:start w:val="5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52BF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31BDB"/>
    <w:multiLevelType w:val="hybridMultilevel"/>
    <w:tmpl w:val="A2CCF5C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4A56BC7"/>
    <w:multiLevelType w:val="hybridMultilevel"/>
    <w:tmpl w:val="E190EBC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D1"/>
    <w:multiLevelType w:val="hybridMultilevel"/>
    <w:tmpl w:val="37F2B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4C36"/>
    <w:multiLevelType w:val="hybridMultilevel"/>
    <w:tmpl w:val="16922F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13746"/>
    <w:multiLevelType w:val="hybridMultilevel"/>
    <w:tmpl w:val="6B5C2B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6647C"/>
    <w:multiLevelType w:val="hybridMultilevel"/>
    <w:tmpl w:val="487C474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223CE"/>
    <w:multiLevelType w:val="hybridMultilevel"/>
    <w:tmpl w:val="C6EE470E"/>
    <w:lvl w:ilvl="0" w:tplc="00D2B1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E428F"/>
    <w:multiLevelType w:val="multilevel"/>
    <w:tmpl w:val="4F1C6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CD6ABA"/>
    <w:multiLevelType w:val="hybridMultilevel"/>
    <w:tmpl w:val="C9A2FFAE"/>
    <w:lvl w:ilvl="0" w:tplc="D0D8711C">
      <w:start w:val="5"/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57836"/>
    <w:multiLevelType w:val="hybridMultilevel"/>
    <w:tmpl w:val="098A3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C0D9E"/>
    <w:multiLevelType w:val="hybridMultilevel"/>
    <w:tmpl w:val="D5EC7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7335C"/>
    <w:multiLevelType w:val="hybridMultilevel"/>
    <w:tmpl w:val="0D7497B0"/>
    <w:lvl w:ilvl="0" w:tplc="2F82F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352E8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E7FBF"/>
    <w:multiLevelType w:val="hybridMultilevel"/>
    <w:tmpl w:val="3B3241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67F6F"/>
    <w:multiLevelType w:val="hybridMultilevel"/>
    <w:tmpl w:val="A8F2CEAC"/>
    <w:lvl w:ilvl="0" w:tplc="2DD4742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55E0"/>
    <w:multiLevelType w:val="hybridMultilevel"/>
    <w:tmpl w:val="59322EB4"/>
    <w:lvl w:ilvl="0" w:tplc="0ED8E59E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273B7"/>
    <w:multiLevelType w:val="hybridMultilevel"/>
    <w:tmpl w:val="30CECF12"/>
    <w:lvl w:ilvl="0" w:tplc="1C5E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FA7BA8"/>
    <w:multiLevelType w:val="multilevel"/>
    <w:tmpl w:val="45CCF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3438AF"/>
    <w:multiLevelType w:val="hybridMultilevel"/>
    <w:tmpl w:val="E1E21EDC"/>
    <w:lvl w:ilvl="0" w:tplc="1AF6D622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07F08"/>
    <w:multiLevelType w:val="hybridMultilevel"/>
    <w:tmpl w:val="73F63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F51A9"/>
    <w:multiLevelType w:val="hybridMultilevel"/>
    <w:tmpl w:val="8D84A46A"/>
    <w:lvl w:ilvl="0" w:tplc="D55CB73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F7542"/>
    <w:multiLevelType w:val="hybridMultilevel"/>
    <w:tmpl w:val="699AA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B340C"/>
    <w:multiLevelType w:val="hybridMultilevel"/>
    <w:tmpl w:val="A1A851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02B6E"/>
    <w:multiLevelType w:val="hybridMultilevel"/>
    <w:tmpl w:val="58FAFD1A"/>
    <w:lvl w:ilvl="0" w:tplc="AA9459F4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A448C"/>
    <w:multiLevelType w:val="hybridMultilevel"/>
    <w:tmpl w:val="2D0218C8"/>
    <w:lvl w:ilvl="0" w:tplc="5C16389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B4643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61C83"/>
    <w:multiLevelType w:val="hybridMultilevel"/>
    <w:tmpl w:val="EC307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12972"/>
    <w:multiLevelType w:val="hybridMultilevel"/>
    <w:tmpl w:val="66589A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67A0A"/>
    <w:multiLevelType w:val="hybridMultilevel"/>
    <w:tmpl w:val="1F3EE4A8"/>
    <w:lvl w:ilvl="0" w:tplc="080A000F">
      <w:start w:val="1"/>
      <w:numFmt w:val="decimal"/>
      <w:lvlText w:val="%1."/>
      <w:lvlJc w:val="left"/>
      <w:pPr>
        <w:ind w:left="50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94212"/>
    <w:multiLevelType w:val="hybridMultilevel"/>
    <w:tmpl w:val="ABEC1B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015426">
    <w:abstractNumId w:val="2"/>
  </w:num>
  <w:num w:numId="2" w16cid:durableId="680475331">
    <w:abstractNumId w:val="1"/>
  </w:num>
  <w:num w:numId="3" w16cid:durableId="850216232">
    <w:abstractNumId w:val="8"/>
  </w:num>
  <w:num w:numId="4" w16cid:durableId="675690893">
    <w:abstractNumId w:val="34"/>
  </w:num>
  <w:num w:numId="5" w16cid:durableId="669450581">
    <w:abstractNumId w:val="22"/>
  </w:num>
  <w:num w:numId="6" w16cid:durableId="9570187">
    <w:abstractNumId w:val="9"/>
  </w:num>
  <w:num w:numId="7" w16cid:durableId="673383566">
    <w:abstractNumId w:val="47"/>
  </w:num>
  <w:num w:numId="8" w16cid:durableId="1258635308">
    <w:abstractNumId w:val="39"/>
  </w:num>
  <w:num w:numId="9" w16cid:durableId="1593052450">
    <w:abstractNumId w:val="13"/>
  </w:num>
  <w:num w:numId="10" w16cid:durableId="662195739">
    <w:abstractNumId w:val="49"/>
  </w:num>
  <w:num w:numId="11" w16cid:durableId="2028015639">
    <w:abstractNumId w:val="4"/>
  </w:num>
  <w:num w:numId="12" w16cid:durableId="1466511529">
    <w:abstractNumId w:val="0"/>
  </w:num>
  <w:num w:numId="13" w16cid:durableId="275672139">
    <w:abstractNumId w:val="30"/>
  </w:num>
  <w:num w:numId="14" w16cid:durableId="895702943">
    <w:abstractNumId w:val="35"/>
  </w:num>
  <w:num w:numId="15" w16cid:durableId="640304888">
    <w:abstractNumId w:val="20"/>
  </w:num>
  <w:num w:numId="16" w16cid:durableId="1662536128">
    <w:abstractNumId w:val="7"/>
  </w:num>
  <w:num w:numId="17" w16cid:durableId="1342048465">
    <w:abstractNumId w:val="25"/>
  </w:num>
  <w:num w:numId="18" w16cid:durableId="300891946">
    <w:abstractNumId w:val="44"/>
  </w:num>
  <w:num w:numId="19" w16cid:durableId="1968924482">
    <w:abstractNumId w:val="31"/>
  </w:num>
  <w:num w:numId="20" w16cid:durableId="578099785">
    <w:abstractNumId w:val="33"/>
  </w:num>
  <w:num w:numId="21" w16cid:durableId="862326979">
    <w:abstractNumId w:val="17"/>
  </w:num>
  <w:num w:numId="22" w16cid:durableId="1530949001">
    <w:abstractNumId w:val="36"/>
  </w:num>
  <w:num w:numId="23" w16cid:durableId="479420798">
    <w:abstractNumId w:val="28"/>
  </w:num>
  <w:num w:numId="24" w16cid:durableId="293215901">
    <w:abstractNumId w:val="41"/>
  </w:num>
  <w:num w:numId="25" w16cid:durableId="1979408682">
    <w:abstractNumId w:val="14"/>
  </w:num>
  <w:num w:numId="26" w16cid:durableId="614672707">
    <w:abstractNumId w:val="45"/>
  </w:num>
  <w:num w:numId="27" w16cid:durableId="437143225">
    <w:abstractNumId w:val="12"/>
  </w:num>
  <w:num w:numId="28" w16cid:durableId="1190489716">
    <w:abstractNumId w:val="11"/>
  </w:num>
  <w:num w:numId="29" w16cid:durableId="1935244464">
    <w:abstractNumId w:val="5"/>
  </w:num>
  <w:num w:numId="30" w16cid:durableId="1541697813">
    <w:abstractNumId w:val="26"/>
  </w:num>
  <w:num w:numId="31" w16cid:durableId="1124157790">
    <w:abstractNumId w:val="37"/>
  </w:num>
  <w:num w:numId="32" w16cid:durableId="1678381229">
    <w:abstractNumId w:val="43"/>
  </w:num>
  <w:num w:numId="33" w16cid:durableId="1018845406">
    <w:abstractNumId w:val="27"/>
  </w:num>
  <w:num w:numId="34" w16cid:durableId="364451616">
    <w:abstractNumId w:val="15"/>
  </w:num>
  <w:num w:numId="35" w16cid:durableId="181287746">
    <w:abstractNumId w:val="48"/>
  </w:num>
  <w:num w:numId="36" w16cid:durableId="1657144858">
    <w:abstractNumId w:val="18"/>
  </w:num>
  <w:num w:numId="37" w16cid:durableId="261426255">
    <w:abstractNumId w:val="23"/>
  </w:num>
  <w:num w:numId="38" w16cid:durableId="648749045">
    <w:abstractNumId w:val="3"/>
  </w:num>
  <w:num w:numId="39" w16cid:durableId="620960831">
    <w:abstractNumId w:val="40"/>
  </w:num>
  <w:num w:numId="40" w16cid:durableId="2057774577">
    <w:abstractNumId w:val="38"/>
  </w:num>
  <w:num w:numId="41" w16cid:durableId="2046171610">
    <w:abstractNumId w:val="29"/>
  </w:num>
  <w:num w:numId="42" w16cid:durableId="786777858">
    <w:abstractNumId w:val="32"/>
  </w:num>
  <w:num w:numId="43" w16cid:durableId="762606207">
    <w:abstractNumId w:val="24"/>
  </w:num>
  <w:num w:numId="44" w16cid:durableId="1640762093">
    <w:abstractNumId w:val="21"/>
  </w:num>
  <w:num w:numId="45" w16cid:durableId="574359676">
    <w:abstractNumId w:val="46"/>
  </w:num>
  <w:num w:numId="46" w16cid:durableId="109784004">
    <w:abstractNumId w:val="16"/>
  </w:num>
  <w:num w:numId="47" w16cid:durableId="158891705">
    <w:abstractNumId w:val="42"/>
  </w:num>
  <w:num w:numId="48" w16cid:durableId="599072311">
    <w:abstractNumId w:val="10"/>
  </w:num>
  <w:num w:numId="49" w16cid:durableId="402261647">
    <w:abstractNumId w:val="19"/>
  </w:num>
  <w:num w:numId="50" w16cid:durableId="208267394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477"/>
    <w:rsid w:val="000024E6"/>
    <w:rsid w:val="00002D8E"/>
    <w:rsid w:val="00003AD8"/>
    <w:rsid w:val="00004F00"/>
    <w:rsid w:val="00005215"/>
    <w:rsid w:val="00005C5B"/>
    <w:rsid w:val="000071CF"/>
    <w:rsid w:val="00010764"/>
    <w:rsid w:val="00010B5E"/>
    <w:rsid w:val="00012AA7"/>
    <w:rsid w:val="00015728"/>
    <w:rsid w:val="000163C9"/>
    <w:rsid w:val="000172D5"/>
    <w:rsid w:val="000225C3"/>
    <w:rsid w:val="00022934"/>
    <w:rsid w:val="00026694"/>
    <w:rsid w:val="0002692C"/>
    <w:rsid w:val="0003101F"/>
    <w:rsid w:val="00032099"/>
    <w:rsid w:val="000326AC"/>
    <w:rsid w:val="000367E8"/>
    <w:rsid w:val="00036BC6"/>
    <w:rsid w:val="00037B3B"/>
    <w:rsid w:val="00040D79"/>
    <w:rsid w:val="000412EA"/>
    <w:rsid w:val="00044A85"/>
    <w:rsid w:val="00045355"/>
    <w:rsid w:val="00046977"/>
    <w:rsid w:val="000470A2"/>
    <w:rsid w:val="00050270"/>
    <w:rsid w:val="00050F97"/>
    <w:rsid w:val="000535C0"/>
    <w:rsid w:val="000549CB"/>
    <w:rsid w:val="00054F5E"/>
    <w:rsid w:val="00055BC7"/>
    <w:rsid w:val="00057553"/>
    <w:rsid w:val="000605E2"/>
    <w:rsid w:val="00060693"/>
    <w:rsid w:val="00061A36"/>
    <w:rsid w:val="00062C6F"/>
    <w:rsid w:val="000649FF"/>
    <w:rsid w:val="0006525A"/>
    <w:rsid w:val="000664C7"/>
    <w:rsid w:val="00074966"/>
    <w:rsid w:val="00074F49"/>
    <w:rsid w:val="000752F1"/>
    <w:rsid w:val="00075EB5"/>
    <w:rsid w:val="00076011"/>
    <w:rsid w:val="00077667"/>
    <w:rsid w:val="00077CCF"/>
    <w:rsid w:val="000812BB"/>
    <w:rsid w:val="00081559"/>
    <w:rsid w:val="00081EB1"/>
    <w:rsid w:val="000865A5"/>
    <w:rsid w:val="00087451"/>
    <w:rsid w:val="0009276A"/>
    <w:rsid w:val="000928CE"/>
    <w:rsid w:val="00093393"/>
    <w:rsid w:val="00093D44"/>
    <w:rsid w:val="0009510E"/>
    <w:rsid w:val="00095ABF"/>
    <w:rsid w:val="0009744E"/>
    <w:rsid w:val="00097E1F"/>
    <w:rsid w:val="000A0283"/>
    <w:rsid w:val="000A3CBD"/>
    <w:rsid w:val="000A4A1A"/>
    <w:rsid w:val="000A609A"/>
    <w:rsid w:val="000A72B5"/>
    <w:rsid w:val="000B172E"/>
    <w:rsid w:val="000B288D"/>
    <w:rsid w:val="000B407E"/>
    <w:rsid w:val="000B6AE0"/>
    <w:rsid w:val="000C47E8"/>
    <w:rsid w:val="000C4859"/>
    <w:rsid w:val="000C49A7"/>
    <w:rsid w:val="000C5F87"/>
    <w:rsid w:val="000D00B9"/>
    <w:rsid w:val="000D1249"/>
    <w:rsid w:val="000D55A5"/>
    <w:rsid w:val="000D6243"/>
    <w:rsid w:val="000D6DC0"/>
    <w:rsid w:val="000D6DC1"/>
    <w:rsid w:val="000D7042"/>
    <w:rsid w:val="000E1FFE"/>
    <w:rsid w:val="000E6A8A"/>
    <w:rsid w:val="000E6C43"/>
    <w:rsid w:val="000E7E04"/>
    <w:rsid w:val="000F0B05"/>
    <w:rsid w:val="000F1341"/>
    <w:rsid w:val="000F1C19"/>
    <w:rsid w:val="000F3313"/>
    <w:rsid w:val="000F3B98"/>
    <w:rsid w:val="000F3EC7"/>
    <w:rsid w:val="000F5096"/>
    <w:rsid w:val="000F67C0"/>
    <w:rsid w:val="000F6BA6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B64"/>
    <w:rsid w:val="00117D47"/>
    <w:rsid w:val="001202A0"/>
    <w:rsid w:val="00123D23"/>
    <w:rsid w:val="001254FA"/>
    <w:rsid w:val="00125A73"/>
    <w:rsid w:val="00125F85"/>
    <w:rsid w:val="00130DAA"/>
    <w:rsid w:val="00132255"/>
    <w:rsid w:val="00133638"/>
    <w:rsid w:val="00134851"/>
    <w:rsid w:val="00135DBD"/>
    <w:rsid w:val="00136522"/>
    <w:rsid w:val="00137533"/>
    <w:rsid w:val="0014047F"/>
    <w:rsid w:val="0014084E"/>
    <w:rsid w:val="00141075"/>
    <w:rsid w:val="001440B1"/>
    <w:rsid w:val="001443BD"/>
    <w:rsid w:val="00144F04"/>
    <w:rsid w:val="00145634"/>
    <w:rsid w:val="00150C2C"/>
    <w:rsid w:val="00151712"/>
    <w:rsid w:val="00152047"/>
    <w:rsid w:val="00153D0E"/>
    <w:rsid w:val="001554AD"/>
    <w:rsid w:val="00160C80"/>
    <w:rsid w:val="00162E6B"/>
    <w:rsid w:val="00164BA3"/>
    <w:rsid w:val="001722D1"/>
    <w:rsid w:val="00173531"/>
    <w:rsid w:val="00173B63"/>
    <w:rsid w:val="0017510B"/>
    <w:rsid w:val="00177F4B"/>
    <w:rsid w:val="00180687"/>
    <w:rsid w:val="00181BD7"/>
    <w:rsid w:val="00183C1F"/>
    <w:rsid w:val="001840AF"/>
    <w:rsid w:val="001861DF"/>
    <w:rsid w:val="001867C6"/>
    <w:rsid w:val="001877C2"/>
    <w:rsid w:val="00187FA4"/>
    <w:rsid w:val="00190C57"/>
    <w:rsid w:val="00192F56"/>
    <w:rsid w:val="001933FE"/>
    <w:rsid w:val="0019664B"/>
    <w:rsid w:val="001972E8"/>
    <w:rsid w:val="001A1044"/>
    <w:rsid w:val="001A3811"/>
    <w:rsid w:val="001A4C40"/>
    <w:rsid w:val="001A4CCB"/>
    <w:rsid w:val="001A53E8"/>
    <w:rsid w:val="001A56FE"/>
    <w:rsid w:val="001A6C74"/>
    <w:rsid w:val="001A6E76"/>
    <w:rsid w:val="001B0457"/>
    <w:rsid w:val="001B2D54"/>
    <w:rsid w:val="001B31EF"/>
    <w:rsid w:val="001B4210"/>
    <w:rsid w:val="001B4D7B"/>
    <w:rsid w:val="001C05AA"/>
    <w:rsid w:val="001C0A01"/>
    <w:rsid w:val="001C4F61"/>
    <w:rsid w:val="001C55D8"/>
    <w:rsid w:val="001C5625"/>
    <w:rsid w:val="001C7341"/>
    <w:rsid w:val="001C7352"/>
    <w:rsid w:val="001D0FBA"/>
    <w:rsid w:val="001D1955"/>
    <w:rsid w:val="001D1AC9"/>
    <w:rsid w:val="001D4126"/>
    <w:rsid w:val="001D7CAC"/>
    <w:rsid w:val="001E057E"/>
    <w:rsid w:val="001E2252"/>
    <w:rsid w:val="001E286D"/>
    <w:rsid w:val="001E3479"/>
    <w:rsid w:val="001E3F6C"/>
    <w:rsid w:val="001E5F1C"/>
    <w:rsid w:val="001F0300"/>
    <w:rsid w:val="001F03B2"/>
    <w:rsid w:val="001F0A4A"/>
    <w:rsid w:val="001F1F0F"/>
    <w:rsid w:val="001F5304"/>
    <w:rsid w:val="001F74EC"/>
    <w:rsid w:val="0020188F"/>
    <w:rsid w:val="0020246B"/>
    <w:rsid w:val="002043D1"/>
    <w:rsid w:val="00204E51"/>
    <w:rsid w:val="00215D54"/>
    <w:rsid w:val="00221E55"/>
    <w:rsid w:val="0022789F"/>
    <w:rsid w:val="00232695"/>
    <w:rsid w:val="00234E77"/>
    <w:rsid w:val="00236409"/>
    <w:rsid w:val="00240177"/>
    <w:rsid w:val="00243F99"/>
    <w:rsid w:val="00250289"/>
    <w:rsid w:val="00250678"/>
    <w:rsid w:val="00253598"/>
    <w:rsid w:val="002554FD"/>
    <w:rsid w:val="00256544"/>
    <w:rsid w:val="00260A0B"/>
    <w:rsid w:val="00260CE6"/>
    <w:rsid w:val="00260DC0"/>
    <w:rsid w:val="002635E2"/>
    <w:rsid w:val="00263DDB"/>
    <w:rsid w:val="002643B3"/>
    <w:rsid w:val="002648CF"/>
    <w:rsid w:val="00267141"/>
    <w:rsid w:val="00271856"/>
    <w:rsid w:val="002772B6"/>
    <w:rsid w:val="00277747"/>
    <w:rsid w:val="00280C88"/>
    <w:rsid w:val="00280F45"/>
    <w:rsid w:val="00280FCE"/>
    <w:rsid w:val="002837C9"/>
    <w:rsid w:val="00285133"/>
    <w:rsid w:val="002852B2"/>
    <w:rsid w:val="00286FE4"/>
    <w:rsid w:val="00290202"/>
    <w:rsid w:val="00290FAD"/>
    <w:rsid w:val="002911F2"/>
    <w:rsid w:val="002956E8"/>
    <w:rsid w:val="00297047"/>
    <w:rsid w:val="002A075B"/>
    <w:rsid w:val="002A38A2"/>
    <w:rsid w:val="002A705A"/>
    <w:rsid w:val="002A7F99"/>
    <w:rsid w:val="002B0F3B"/>
    <w:rsid w:val="002B105D"/>
    <w:rsid w:val="002B2442"/>
    <w:rsid w:val="002B2D38"/>
    <w:rsid w:val="002B4D7D"/>
    <w:rsid w:val="002B6668"/>
    <w:rsid w:val="002B729B"/>
    <w:rsid w:val="002B7D6E"/>
    <w:rsid w:val="002C0188"/>
    <w:rsid w:val="002C074B"/>
    <w:rsid w:val="002C0BA5"/>
    <w:rsid w:val="002C4A42"/>
    <w:rsid w:val="002C72C1"/>
    <w:rsid w:val="002D215C"/>
    <w:rsid w:val="002D49B6"/>
    <w:rsid w:val="002D4D13"/>
    <w:rsid w:val="002D4E97"/>
    <w:rsid w:val="002D5268"/>
    <w:rsid w:val="002D5322"/>
    <w:rsid w:val="002D6923"/>
    <w:rsid w:val="002D72B5"/>
    <w:rsid w:val="002E270A"/>
    <w:rsid w:val="002E3C2D"/>
    <w:rsid w:val="002E6355"/>
    <w:rsid w:val="002E72AC"/>
    <w:rsid w:val="002F0650"/>
    <w:rsid w:val="002F4B71"/>
    <w:rsid w:val="002F5064"/>
    <w:rsid w:val="002F6B79"/>
    <w:rsid w:val="002F7F6A"/>
    <w:rsid w:val="00311F9E"/>
    <w:rsid w:val="00312196"/>
    <w:rsid w:val="00312A69"/>
    <w:rsid w:val="00315214"/>
    <w:rsid w:val="00317710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2EE6"/>
    <w:rsid w:val="00334959"/>
    <w:rsid w:val="00335008"/>
    <w:rsid w:val="003364F2"/>
    <w:rsid w:val="003373CF"/>
    <w:rsid w:val="003407AC"/>
    <w:rsid w:val="003408D9"/>
    <w:rsid w:val="00341F47"/>
    <w:rsid w:val="003438AC"/>
    <w:rsid w:val="00343A6D"/>
    <w:rsid w:val="003467A4"/>
    <w:rsid w:val="00347BD8"/>
    <w:rsid w:val="00350376"/>
    <w:rsid w:val="00351500"/>
    <w:rsid w:val="003531BF"/>
    <w:rsid w:val="00354087"/>
    <w:rsid w:val="003561F7"/>
    <w:rsid w:val="00356AAA"/>
    <w:rsid w:val="00356CA9"/>
    <w:rsid w:val="0036062A"/>
    <w:rsid w:val="0036487C"/>
    <w:rsid w:val="00364C9B"/>
    <w:rsid w:val="00366028"/>
    <w:rsid w:val="0036607A"/>
    <w:rsid w:val="003700B7"/>
    <w:rsid w:val="00374FCB"/>
    <w:rsid w:val="0038181D"/>
    <w:rsid w:val="003831C4"/>
    <w:rsid w:val="00383723"/>
    <w:rsid w:val="00384459"/>
    <w:rsid w:val="00387834"/>
    <w:rsid w:val="00387B61"/>
    <w:rsid w:val="00391424"/>
    <w:rsid w:val="00392333"/>
    <w:rsid w:val="003946FF"/>
    <w:rsid w:val="00394AB7"/>
    <w:rsid w:val="0039569E"/>
    <w:rsid w:val="00397685"/>
    <w:rsid w:val="00397941"/>
    <w:rsid w:val="003A102D"/>
    <w:rsid w:val="003A17F0"/>
    <w:rsid w:val="003A1C25"/>
    <w:rsid w:val="003A3E24"/>
    <w:rsid w:val="003A52CE"/>
    <w:rsid w:val="003B06D5"/>
    <w:rsid w:val="003B0A0F"/>
    <w:rsid w:val="003B25F1"/>
    <w:rsid w:val="003B2A8D"/>
    <w:rsid w:val="003B403C"/>
    <w:rsid w:val="003B49CF"/>
    <w:rsid w:val="003B4F50"/>
    <w:rsid w:val="003B6794"/>
    <w:rsid w:val="003B6EC9"/>
    <w:rsid w:val="003C514A"/>
    <w:rsid w:val="003C7EE0"/>
    <w:rsid w:val="003D025C"/>
    <w:rsid w:val="003D3282"/>
    <w:rsid w:val="003D3595"/>
    <w:rsid w:val="003D4D06"/>
    <w:rsid w:val="003E4128"/>
    <w:rsid w:val="003E4553"/>
    <w:rsid w:val="003E455D"/>
    <w:rsid w:val="003E49AA"/>
    <w:rsid w:val="003E644B"/>
    <w:rsid w:val="003E6DE1"/>
    <w:rsid w:val="003E7CA2"/>
    <w:rsid w:val="003F049C"/>
    <w:rsid w:val="003F07AA"/>
    <w:rsid w:val="003F0B04"/>
    <w:rsid w:val="003F0E13"/>
    <w:rsid w:val="003F13BE"/>
    <w:rsid w:val="003F2381"/>
    <w:rsid w:val="003F3333"/>
    <w:rsid w:val="003F49B1"/>
    <w:rsid w:val="003F4EA1"/>
    <w:rsid w:val="003F666A"/>
    <w:rsid w:val="0040081B"/>
    <w:rsid w:val="00404C61"/>
    <w:rsid w:val="00404E7A"/>
    <w:rsid w:val="00405DEF"/>
    <w:rsid w:val="004102D7"/>
    <w:rsid w:val="00411659"/>
    <w:rsid w:val="00414957"/>
    <w:rsid w:val="00416056"/>
    <w:rsid w:val="00416DBD"/>
    <w:rsid w:val="00417646"/>
    <w:rsid w:val="00420ACB"/>
    <w:rsid w:val="00421D4C"/>
    <w:rsid w:val="00422C16"/>
    <w:rsid w:val="00423021"/>
    <w:rsid w:val="00427CB3"/>
    <w:rsid w:val="00430BB0"/>
    <w:rsid w:val="00434F84"/>
    <w:rsid w:val="004372A8"/>
    <w:rsid w:val="0044262F"/>
    <w:rsid w:val="00443E13"/>
    <w:rsid w:val="00444945"/>
    <w:rsid w:val="004467DA"/>
    <w:rsid w:val="00451A5C"/>
    <w:rsid w:val="00452E12"/>
    <w:rsid w:val="00452F9F"/>
    <w:rsid w:val="004530A7"/>
    <w:rsid w:val="00453771"/>
    <w:rsid w:val="00454747"/>
    <w:rsid w:val="0045765F"/>
    <w:rsid w:val="00463340"/>
    <w:rsid w:val="0046361A"/>
    <w:rsid w:val="004652B4"/>
    <w:rsid w:val="0046531C"/>
    <w:rsid w:val="00467E68"/>
    <w:rsid w:val="00470C14"/>
    <w:rsid w:val="00473529"/>
    <w:rsid w:val="00474A85"/>
    <w:rsid w:val="00474C3A"/>
    <w:rsid w:val="00474D4F"/>
    <w:rsid w:val="0047644C"/>
    <w:rsid w:val="00477753"/>
    <w:rsid w:val="00480FFF"/>
    <w:rsid w:val="0048374E"/>
    <w:rsid w:val="00486D32"/>
    <w:rsid w:val="004911B0"/>
    <w:rsid w:val="00492FC3"/>
    <w:rsid w:val="00496088"/>
    <w:rsid w:val="004961AD"/>
    <w:rsid w:val="004969E3"/>
    <w:rsid w:val="004A0DD7"/>
    <w:rsid w:val="004A1870"/>
    <w:rsid w:val="004A7DD0"/>
    <w:rsid w:val="004B07AC"/>
    <w:rsid w:val="004B0A2D"/>
    <w:rsid w:val="004B5077"/>
    <w:rsid w:val="004B55A2"/>
    <w:rsid w:val="004B7275"/>
    <w:rsid w:val="004B74C5"/>
    <w:rsid w:val="004B7DA3"/>
    <w:rsid w:val="004C060A"/>
    <w:rsid w:val="004C2C00"/>
    <w:rsid w:val="004C4546"/>
    <w:rsid w:val="004C6606"/>
    <w:rsid w:val="004C750E"/>
    <w:rsid w:val="004C7A25"/>
    <w:rsid w:val="004D5F5F"/>
    <w:rsid w:val="004E101D"/>
    <w:rsid w:val="004E4979"/>
    <w:rsid w:val="004F047F"/>
    <w:rsid w:val="004F069A"/>
    <w:rsid w:val="004F2E41"/>
    <w:rsid w:val="004F3C87"/>
    <w:rsid w:val="004F4910"/>
    <w:rsid w:val="004F492F"/>
    <w:rsid w:val="004F58C6"/>
    <w:rsid w:val="004F789B"/>
    <w:rsid w:val="00500C57"/>
    <w:rsid w:val="005013B8"/>
    <w:rsid w:val="00502467"/>
    <w:rsid w:val="00503DCF"/>
    <w:rsid w:val="005047C5"/>
    <w:rsid w:val="00505FCA"/>
    <w:rsid w:val="00506AC8"/>
    <w:rsid w:val="0051283A"/>
    <w:rsid w:val="00513595"/>
    <w:rsid w:val="005150B7"/>
    <w:rsid w:val="005174F5"/>
    <w:rsid w:val="00517572"/>
    <w:rsid w:val="005202C3"/>
    <w:rsid w:val="0052059D"/>
    <w:rsid w:val="00520DC3"/>
    <w:rsid w:val="00520F5D"/>
    <w:rsid w:val="005221DF"/>
    <w:rsid w:val="00526FE2"/>
    <w:rsid w:val="00530140"/>
    <w:rsid w:val="005306F0"/>
    <w:rsid w:val="00530A00"/>
    <w:rsid w:val="00531A21"/>
    <w:rsid w:val="005327F8"/>
    <w:rsid w:val="00532BD1"/>
    <w:rsid w:val="00533908"/>
    <w:rsid w:val="00535E07"/>
    <w:rsid w:val="00537091"/>
    <w:rsid w:val="00540E86"/>
    <w:rsid w:val="005410D0"/>
    <w:rsid w:val="0054385A"/>
    <w:rsid w:val="00544982"/>
    <w:rsid w:val="00547E0B"/>
    <w:rsid w:val="005507C4"/>
    <w:rsid w:val="0055304F"/>
    <w:rsid w:val="0055473E"/>
    <w:rsid w:val="0055488C"/>
    <w:rsid w:val="005550F6"/>
    <w:rsid w:val="00560839"/>
    <w:rsid w:val="00562042"/>
    <w:rsid w:val="00562487"/>
    <w:rsid w:val="0056521C"/>
    <w:rsid w:val="00565C58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863D2"/>
    <w:rsid w:val="00591341"/>
    <w:rsid w:val="0059245A"/>
    <w:rsid w:val="0059377F"/>
    <w:rsid w:val="00593E3C"/>
    <w:rsid w:val="00594052"/>
    <w:rsid w:val="005948EA"/>
    <w:rsid w:val="005A1340"/>
    <w:rsid w:val="005A1621"/>
    <w:rsid w:val="005A4767"/>
    <w:rsid w:val="005A4914"/>
    <w:rsid w:val="005A559B"/>
    <w:rsid w:val="005A7EA7"/>
    <w:rsid w:val="005B19D4"/>
    <w:rsid w:val="005B326E"/>
    <w:rsid w:val="005B5B5F"/>
    <w:rsid w:val="005B60AF"/>
    <w:rsid w:val="005B6B49"/>
    <w:rsid w:val="005C1A87"/>
    <w:rsid w:val="005C4FA8"/>
    <w:rsid w:val="005C65BC"/>
    <w:rsid w:val="005C79BA"/>
    <w:rsid w:val="005D10F0"/>
    <w:rsid w:val="005E0897"/>
    <w:rsid w:val="005E3DB2"/>
    <w:rsid w:val="005E76E9"/>
    <w:rsid w:val="005F0CB1"/>
    <w:rsid w:val="005F1515"/>
    <w:rsid w:val="005F176A"/>
    <w:rsid w:val="005F6AA6"/>
    <w:rsid w:val="00600280"/>
    <w:rsid w:val="006007C8"/>
    <w:rsid w:val="00600F32"/>
    <w:rsid w:val="00602E94"/>
    <w:rsid w:val="0060628B"/>
    <w:rsid w:val="00612C79"/>
    <w:rsid w:val="0061404C"/>
    <w:rsid w:val="0061424E"/>
    <w:rsid w:val="006143E1"/>
    <w:rsid w:val="006228D1"/>
    <w:rsid w:val="006256DE"/>
    <w:rsid w:val="006256F2"/>
    <w:rsid w:val="006314EE"/>
    <w:rsid w:val="00632F71"/>
    <w:rsid w:val="00634D32"/>
    <w:rsid w:val="00634EE4"/>
    <w:rsid w:val="00635CC9"/>
    <w:rsid w:val="0064138F"/>
    <w:rsid w:val="00641853"/>
    <w:rsid w:val="00641D96"/>
    <w:rsid w:val="00644281"/>
    <w:rsid w:val="00644D40"/>
    <w:rsid w:val="00651F80"/>
    <w:rsid w:val="006520FC"/>
    <w:rsid w:val="006531AD"/>
    <w:rsid w:val="00654907"/>
    <w:rsid w:val="00655026"/>
    <w:rsid w:val="00655291"/>
    <w:rsid w:val="006561A8"/>
    <w:rsid w:val="00656C5A"/>
    <w:rsid w:val="00657A81"/>
    <w:rsid w:val="00663178"/>
    <w:rsid w:val="006631EE"/>
    <w:rsid w:val="00665528"/>
    <w:rsid w:val="006657D2"/>
    <w:rsid w:val="00665BBE"/>
    <w:rsid w:val="00666339"/>
    <w:rsid w:val="00667D3E"/>
    <w:rsid w:val="0067145B"/>
    <w:rsid w:val="0067192B"/>
    <w:rsid w:val="0067238A"/>
    <w:rsid w:val="00672942"/>
    <w:rsid w:val="00673870"/>
    <w:rsid w:val="006750C9"/>
    <w:rsid w:val="006753D9"/>
    <w:rsid w:val="00675A57"/>
    <w:rsid w:val="00676120"/>
    <w:rsid w:val="00681535"/>
    <w:rsid w:val="00683A76"/>
    <w:rsid w:val="006853AB"/>
    <w:rsid w:val="006857D7"/>
    <w:rsid w:val="00690ECB"/>
    <w:rsid w:val="00691665"/>
    <w:rsid w:val="006A2B39"/>
    <w:rsid w:val="006A6CBC"/>
    <w:rsid w:val="006B35CA"/>
    <w:rsid w:val="006B408E"/>
    <w:rsid w:val="006B46DE"/>
    <w:rsid w:val="006B650C"/>
    <w:rsid w:val="006B75D4"/>
    <w:rsid w:val="006C1425"/>
    <w:rsid w:val="006C37AB"/>
    <w:rsid w:val="006C5952"/>
    <w:rsid w:val="006C7ED9"/>
    <w:rsid w:val="006D1822"/>
    <w:rsid w:val="006D1B8B"/>
    <w:rsid w:val="006D257B"/>
    <w:rsid w:val="006D3BD9"/>
    <w:rsid w:val="006D58CE"/>
    <w:rsid w:val="006D59B4"/>
    <w:rsid w:val="006D672F"/>
    <w:rsid w:val="006D72AB"/>
    <w:rsid w:val="006D7667"/>
    <w:rsid w:val="006D7E15"/>
    <w:rsid w:val="006E0E2D"/>
    <w:rsid w:val="006E2F16"/>
    <w:rsid w:val="006E5C0B"/>
    <w:rsid w:val="006E78A5"/>
    <w:rsid w:val="006F18B5"/>
    <w:rsid w:val="006F1AA9"/>
    <w:rsid w:val="006F4AB9"/>
    <w:rsid w:val="006F756D"/>
    <w:rsid w:val="00700572"/>
    <w:rsid w:val="00700857"/>
    <w:rsid w:val="007018BF"/>
    <w:rsid w:val="00702FE5"/>
    <w:rsid w:val="00703914"/>
    <w:rsid w:val="007041EE"/>
    <w:rsid w:val="00705C80"/>
    <w:rsid w:val="007101B4"/>
    <w:rsid w:val="007101F0"/>
    <w:rsid w:val="0071048C"/>
    <w:rsid w:val="00710B10"/>
    <w:rsid w:val="00713C87"/>
    <w:rsid w:val="00717FFC"/>
    <w:rsid w:val="007203F3"/>
    <w:rsid w:val="00720E46"/>
    <w:rsid w:val="00721BA6"/>
    <w:rsid w:val="00722860"/>
    <w:rsid w:val="007230AC"/>
    <w:rsid w:val="0072495A"/>
    <w:rsid w:val="0072599B"/>
    <w:rsid w:val="0073315F"/>
    <w:rsid w:val="0073674A"/>
    <w:rsid w:val="0074006A"/>
    <w:rsid w:val="0074013C"/>
    <w:rsid w:val="00740650"/>
    <w:rsid w:val="00741DE1"/>
    <w:rsid w:val="00742467"/>
    <w:rsid w:val="007435E3"/>
    <w:rsid w:val="00743F71"/>
    <w:rsid w:val="00744C18"/>
    <w:rsid w:val="00745C23"/>
    <w:rsid w:val="00751677"/>
    <w:rsid w:val="00754036"/>
    <w:rsid w:val="007543DB"/>
    <w:rsid w:val="00757C5A"/>
    <w:rsid w:val="0076175E"/>
    <w:rsid w:val="00763CD0"/>
    <w:rsid w:val="00764E42"/>
    <w:rsid w:val="00766197"/>
    <w:rsid w:val="00766E02"/>
    <w:rsid w:val="00767A78"/>
    <w:rsid w:val="00771AF0"/>
    <w:rsid w:val="00772721"/>
    <w:rsid w:val="007727F2"/>
    <w:rsid w:val="007755F8"/>
    <w:rsid w:val="00775D4A"/>
    <w:rsid w:val="00780490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7F6"/>
    <w:rsid w:val="007A1FD8"/>
    <w:rsid w:val="007A27C1"/>
    <w:rsid w:val="007A437B"/>
    <w:rsid w:val="007A76F5"/>
    <w:rsid w:val="007B085C"/>
    <w:rsid w:val="007B16D3"/>
    <w:rsid w:val="007B3176"/>
    <w:rsid w:val="007B4138"/>
    <w:rsid w:val="007B6F3F"/>
    <w:rsid w:val="007B6FE8"/>
    <w:rsid w:val="007B72E9"/>
    <w:rsid w:val="007B74DF"/>
    <w:rsid w:val="007C08CE"/>
    <w:rsid w:val="007C0BD3"/>
    <w:rsid w:val="007C111C"/>
    <w:rsid w:val="007C1644"/>
    <w:rsid w:val="007C17AD"/>
    <w:rsid w:val="007C3DA4"/>
    <w:rsid w:val="007C4ED9"/>
    <w:rsid w:val="007C4F4A"/>
    <w:rsid w:val="007C6586"/>
    <w:rsid w:val="007C7DD0"/>
    <w:rsid w:val="007D12E8"/>
    <w:rsid w:val="007D29F1"/>
    <w:rsid w:val="007D3309"/>
    <w:rsid w:val="007D3331"/>
    <w:rsid w:val="007D3F2D"/>
    <w:rsid w:val="007D430F"/>
    <w:rsid w:val="007D4E07"/>
    <w:rsid w:val="007D4ECF"/>
    <w:rsid w:val="007D57D2"/>
    <w:rsid w:val="007D608C"/>
    <w:rsid w:val="007D7906"/>
    <w:rsid w:val="007D7939"/>
    <w:rsid w:val="007E219F"/>
    <w:rsid w:val="007E3EAF"/>
    <w:rsid w:val="007E43A9"/>
    <w:rsid w:val="007E798D"/>
    <w:rsid w:val="007E7B87"/>
    <w:rsid w:val="007F0B91"/>
    <w:rsid w:val="007F0F64"/>
    <w:rsid w:val="007F1D9A"/>
    <w:rsid w:val="007F405A"/>
    <w:rsid w:val="007F57CB"/>
    <w:rsid w:val="007F5C25"/>
    <w:rsid w:val="007F5C82"/>
    <w:rsid w:val="007F6C81"/>
    <w:rsid w:val="0080098E"/>
    <w:rsid w:val="00800B01"/>
    <w:rsid w:val="0080286F"/>
    <w:rsid w:val="008042A6"/>
    <w:rsid w:val="008127A7"/>
    <w:rsid w:val="00817EB7"/>
    <w:rsid w:val="00822090"/>
    <w:rsid w:val="008258FB"/>
    <w:rsid w:val="00831891"/>
    <w:rsid w:val="00834ACC"/>
    <w:rsid w:val="008355A3"/>
    <w:rsid w:val="00837D01"/>
    <w:rsid w:val="008444A1"/>
    <w:rsid w:val="00847D53"/>
    <w:rsid w:val="00847F2C"/>
    <w:rsid w:val="00852204"/>
    <w:rsid w:val="00855EDA"/>
    <w:rsid w:val="008661E2"/>
    <w:rsid w:val="0087081C"/>
    <w:rsid w:val="008710CA"/>
    <w:rsid w:val="00871EAD"/>
    <w:rsid w:val="00875632"/>
    <w:rsid w:val="0087638E"/>
    <w:rsid w:val="008771D4"/>
    <w:rsid w:val="00877F8F"/>
    <w:rsid w:val="00880D2C"/>
    <w:rsid w:val="00883FB7"/>
    <w:rsid w:val="008847FC"/>
    <w:rsid w:val="008855A1"/>
    <w:rsid w:val="008860A5"/>
    <w:rsid w:val="00886E72"/>
    <w:rsid w:val="00887E1E"/>
    <w:rsid w:val="00890FB2"/>
    <w:rsid w:val="008930B0"/>
    <w:rsid w:val="0089647A"/>
    <w:rsid w:val="0089649C"/>
    <w:rsid w:val="00897CC4"/>
    <w:rsid w:val="008A03D9"/>
    <w:rsid w:val="008A0CED"/>
    <w:rsid w:val="008A0D3A"/>
    <w:rsid w:val="008A1F32"/>
    <w:rsid w:val="008A260F"/>
    <w:rsid w:val="008A282E"/>
    <w:rsid w:val="008A361F"/>
    <w:rsid w:val="008A650C"/>
    <w:rsid w:val="008A6555"/>
    <w:rsid w:val="008A7315"/>
    <w:rsid w:val="008B25B9"/>
    <w:rsid w:val="008B38FE"/>
    <w:rsid w:val="008B5A33"/>
    <w:rsid w:val="008B6E08"/>
    <w:rsid w:val="008C26ED"/>
    <w:rsid w:val="008C3F66"/>
    <w:rsid w:val="008C6DA1"/>
    <w:rsid w:val="008D085A"/>
    <w:rsid w:val="008D155F"/>
    <w:rsid w:val="008D172C"/>
    <w:rsid w:val="008D2779"/>
    <w:rsid w:val="008D4432"/>
    <w:rsid w:val="008E25F5"/>
    <w:rsid w:val="008E700F"/>
    <w:rsid w:val="008F483B"/>
    <w:rsid w:val="008F52BF"/>
    <w:rsid w:val="008F5815"/>
    <w:rsid w:val="008F5D58"/>
    <w:rsid w:val="008F5EE0"/>
    <w:rsid w:val="008F73CC"/>
    <w:rsid w:val="00900588"/>
    <w:rsid w:val="00901FC8"/>
    <w:rsid w:val="009027C6"/>
    <w:rsid w:val="009034A4"/>
    <w:rsid w:val="0090431C"/>
    <w:rsid w:val="00905974"/>
    <w:rsid w:val="00906CD0"/>
    <w:rsid w:val="00907528"/>
    <w:rsid w:val="0090794F"/>
    <w:rsid w:val="009112A6"/>
    <w:rsid w:val="00912739"/>
    <w:rsid w:val="00915C8C"/>
    <w:rsid w:val="009166B3"/>
    <w:rsid w:val="00917F22"/>
    <w:rsid w:val="00922156"/>
    <w:rsid w:val="00922D35"/>
    <w:rsid w:val="009266F9"/>
    <w:rsid w:val="0093184C"/>
    <w:rsid w:val="00934446"/>
    <w:rsid w:val="00935AFA"/>
    <w:rsid w:val="0094090F"/>
    <w:rsid w:val="00941174"/>
    <w:rsid w:val="00941297"/>
    <w:rsid w:val="009414B6"/>
    <w:rsid w:val="009419C7"/>
    <w:rsid w:val="009425B6"/>
    <w:rsid w:val="00942D2E"/>
    <w:rsid w:val="00943D76"/>
    <w:rsid w:val="009471E6"/>
    <w:rsid w:val="009529F6"/>
    <w:rsid w:val="00953F29"/>
    <w:rsid w:val="00954906"/>
    <w:rsid w:val="0095576A"/>
    <w:rsid w:val="009568B8"/>
    <w:rsid w:val="00957275"/>
    <w:rsid w:val="00957456"/>
    <w:rsid w:val="009578D6"/>
    <w:rsid w:val="009602D0"/>
    <w:rsid w:val="00960AC2"/>
    <w:rsid w:val="00960FF8"/>
    <w:rsid w:val="00964148"/>
    <w:rsid w:val="00964B4F"/>
    <w:rsid w:val="00964EE3"/>
    <w:rsid w:val="00965059"/>
    <w:rsid w:val="00965205"/>
    <w:rsid w:val="00966E9F"/>
    <w:rsid w:val="00972E85"/>
    <w:rsid w:val="0097317B"/>
    <w:rsid w:val="0097413F"/>
    <w:rsid w:val="00974E1F"/>
    <w:rsid w:val="00976E35"/>
    <w:rsid w:val="00976F7A"/>
    <w:rsid w:val="0097791B"/>
    <w:rsid w:val="00977C94"/>
    <w:rsid w:val="00977F11"/>
    <w:rsid w:val="00977FE0"/>
    <w:rsid w:val="0098076C"/>
    <w:rsid w:val="009821BE"/>
    <w:rsid w:val="00984138"/>
    <w:rsid w:val="00990F5B"/>
    <w:rsid w:val="00991716"/>
    <w:rsid w:val="00992DFD"/>
    <w:rsid w:val="00996331"/>
    <w:rsid w:val="00997CDF"/>
    <w:rsid w:val="00997EF7"/>
    <w:rsid w:val="009A376C"/>
    <w:rsid w:val="009A3804"/>
    <w:rsid w:val="009A3E59"/>
    <w:rsid w:val="009B3B56"/>
    <w:rsid w:val="009B6145"/>
    <w:rsid w:val="009B6D92"/>
    <w:rsid w:val="009B6E64"/>
    <w:rsid w:val="009C0AC4"/>
    <w:rsid w:val="009C1C6D"/>
    <w:rsid w:val="009C417F"/>
    <w:rsid w:val="009C4416"/>
    <w:rsid w:val="009C4CEB"/>
    <w:rsid w:val="009C735D"/>
    <w:rsid w:val="009C798D"/>
    <w:rsid w:val="009D33A1"/>
    <w:rsid w:val="009D35D2"/>
    <w:rsid w:val="009D5521"/>
    <w:rsid w:val="009D6D9D"/>
    <w:rsid w:val="009D7D25"/>
    <w:rsid w:val="009E58AA"/>
    <w:rsid w:val="009E6E76"/>
    <w:rsid w:val="009E71DE"/>
    <w:rsid w:val="009F047A"/>
    <w:rsid w:val="009F53B2"/>
    <w:rsid w:val="009F6646"/>
    <w:rsid w:val="00A0066B"/>
    <w:rsid w:val="00A01A1C"/>
    <w:rsid w:val="00A03E11"/>
    <w:rsid w:val="00A05E3D"/>
    <w:rsid w:val="00A1139F"/>
    <w:rsid w:val="00A11CFC"/>
    <w:rsid w:val="00A121A5"/>
    <w:rsid w:val="00A13CA4"/>
    <w:rsid w:val="00A1480D"/>
    <w:rsid w:val="00A17745"/>
    <w:rsid w:val="00A2217F"/>
    <w:rsid w:val="00A2242D"/>
    <w:rsid w:val="00A2286A"/>
    <w:rsid w:val="00A230B1"/>
    <w:rsid w:val="00A234FF"/>
    <w:rsid w:val="00A26E91"/>
    <w:rsid w:val="00A27B22"/>
    <w:rsid w:val="00A3151B"/>
    <w:rsid w:val="00A31D14"/>
    <w:rsid w:val="00A31D44"/>
    <w:rsid w:val="00A33E96"/>
    <w:rsid w:val="00A34105"/>
    <w:rsid w:val="00A35DC2"/>
    <w:rsid w:val="00A408BD"/>
    <w:rsid w:val="00A409C9"/>
    <w:rsid w:val="00A42495"/>
    <w:rsid w:val="00A44AE8"/>
    <w:rsid w:val="00A4744C"/>
    <w:rsid w:val="00A47CDA"/>
    <w:rsid w:val="00A500FB"/>
    <w:rsid w:val="00A5192C"/>
    <w:rsid w:val="00A52D2A"/>
    <w:rsid w:val="00A52EB7"/>
    <w:rsid w:val="00A57F26"/>
    <w:rsid w:val="00A60E1F"/>
    <w:rsid w:val="00A64741"/>
    <w:rsid w:val="00A65AB3"/>
    <w:rsid w:val="00A670DD"/>
    <w:rsid w:val="00A677B8"/>
    <w:rsid w:val="00A70AAF"/>
    <w:rsid w:val="00A72261"/>
    <w:rsid w:val="00A734EF"/>
    <w:rsid w:val="00A74486"/>
    <w:rsid w:val="00A76E1D"/>
    <w:rsid w:val="00A80E39"/>
    <w:rsid w:val="00A81568"/>
    <w:rsid w:val="00A81E0F"/>
    <w:rsid w:val="00A8383B"/>
    <w:rsid w:val="00A90A28"/>
    <w:rsid w:val="00A935BF"/>
    <w:rsid w:val="00A93C3F"/>
    <w:rsid w:val="00A95B8C"/>
    <w:rsid w:val="00AA0D53"/>
    <w:rsid w:val="00AA2537"/>
    <w:rsid w:val="00AA27A2"/>
    <w:rsid w:val="00AA2892"/>
    <w:rsid w:val="00AA368D"/>
    <w:rsid w:val="00AA5959"/>
    <w:rsid w:val="00AB197B"/>
    <w:rsid w:val="00AB2434"/>
    <w:rsid w:val="00AB245F"/>
    <w:rsid w:val="00AB3912"/>
    <w:rsid w:val="00AB676B"/>
    <w:rsid w:val="00AB6B4E"/>
    <w:rsid w:val="00AB7FF3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489"/>
    <w:rsid w:val="00AE64B8"/>
    <w:rsid w:val="00AE6E0E"/>
    <w:rsid w:val="00AE6F6B"/>
    <w:rsid w:val="00AF0919"/>
    <w:rsid w:val="00AF1B66"/>
    <w:rsid w:val="00AF1D42"/>
    <w:rsid w:val="00AF4239"/>
    <w:rsid w:val="00AF5038"/>
    <w:rsid w:val="00B04527"/>
    <w:rsid w:val="00B055B6"/>
    <w:rsid w:val="00B06251"/>
    <w:rsid w:val="00B07CEC"/>
    <w:rsid w:val="00B11376"/>
    <w:rsid w:val="00B11DBE"/>
    <w:rsid w:val="00B11FA5"/>
    <w:rsid w:val="00B123E9"/>
    <w:rsid w:val="00B127A9"/>
    <w:rsid w:val="00B12C15"/>
    <w:rsid w:val="00B23D1A"/>
    <w:rsid w:val="00B2454A"/>
    <w:rsid w:val="00B24E64"/>
    <w:rsid w:val="00B2541C"/>
    <w:rsid w:val="00B25F63"/>
    <w:rsid w:val="00B261C7"/>
    <w:rsid w:val="00B26D62"/>
    <w:rsid w:val="00B300FD"/>
    <w:rsid w:val="00B31C91"/>
    <w:rsid w:val="00B34BA4"/>
    <w:rsid w:val="00B45513"/>
    <w:rsid w:val="00B45EBE"/>
    <w:rsid w:val="00B47FD4"/>
    <w:rsid w:val="00B515D6"/>
    <w:rsid w:val="00B51D61"/>
    <w:rsid w:val="00B51F1E"/>
    <w:rsid w:val="00B5247C"/>
    <w:rsid w:val="00B53181"/>
    <w:rsid w:val="00B5373D"/>
    <w:rsid w:val="00B544D7"/>
    <w:rsid w:val="00B55CCC"/>
    <w:rsid w:val="00B56AEE"/>
    <w:rsid w:val="00B60B64"/>
    <w:rsid w:val="00B60FD1"/>
    <w:rsid w:val="00B63BDC"/>
    <w:rsid w:val="00B64EA3"/>
    <w:rsid w:val="00B65B79"/>
    <w:rsid w:val="00B7041E"/>
    <w:rsid w:val="00B70E12"/>
    <w:rsid w:val="00B70E7D"/>
    <w:rsid w:val="00B71EB0"/>
    <w:rsid w:val="00B72A5D"/>
    <w:rsid w:val="00B75666"/>
    <w:rsid w:val="00B772F7"/>
    <w:rsid w:val="00B77EDF"/>
    <w:rsid w:val="00B8239F"/>
    <w:rsid w:val="00B83368"/>
    <w:rsid w:val="00B83502"/>
    <w:rsid w:val="00B85D84"/>
    <w:rsid w:val="00B86FFC"/>
    <w:rsid w:val="00B90928"/>
    <w:rsid w:val="00B909F7"/>
    <w:rsid w:val="00B91A66"/>
    <w:rsid w:val="00B91D5D"/>
    <w:rsid w:val="00B94661"/>
    <w:rsid w:val="00B95192"/>
    <w:rsid w:val="00B95675"/>
    <w:rsid w:val="00B95DB8"/>
    <w:rsid w:val="00B9610D"/>
    <w:rsid w:val="00BA04BA"/>
    <w:rsid w:val="00BA32EA"/>
    <w:rsid w:val="00BA44B2"/>
    <w:rsid w:val="00BB02CC"/>
    <w:rsid w:val="00BB06D7"/>
    <w:rsid w:val="00BB13F6"/>
    <w:rsid w:val="00BB2C08"/>
    <w:rsid w:val="00BB2E75"/>
    <w:rsid w:val="00BB48C5"/>
    <w:rsid w:val="00BB651F"/>
    <w:rsid w:val="00BB6E29"/>
    <w:rsid w:val="00BC1784"/>
    <w:rsid w:val="00BC56CB"/>
    <w:rsid w:val="00BD04FE"/>
    <w:rsid w:val="00BD074C"/>
    <w:rsid w:val="00BD1CBC"/>
    <w:rsid w:val="00BD35C2"/>
    <w:rsid w:val="00BD5246"/>
    <w:rsid w:val="00BE17CD"/>
    <w:rsid w:val="00BE2D13"/>
    <w:rsid w:val="00BE2ED4"/>
    <w:rsid w:val="00BE51D1"/>
    <w:rsid w:val="00BE5931"/>
    <w:rsid w:val="00BE5DD8"/>
    <w:rsid w:val="00BE5E82"/>
    <w:rsid w:val="00BE654F"/>
    <w:rsid w:val="00BF0FD8"/>
    <w:rsid w:val="00BF3CDE"/>
    <w:rsid w:val="00BF4A2A"/>
    <w:rsid w:val="00C01FD8"/>
    <w:rsid w:val="00C03E0F"/>
    <w:rsid w:val="00C04610"/>
    <w:rsid w:val="00C04B9A"/>
    <w:rsid w:val="00C05623"/>
    <w:rsid w:val="00C13BF4"/>
    <w:rsid w:val="00C142E8"/>
    <w:rsid w:val="00C1647C"/>
    <w:rsid w:val="00C16B54"/>
    <w:rsid w:val="00C20686"/>
    <w:rsid w:val="00C22B88"/>
    <w:rsid w:val="00C22ECE"/>
    <w:rsid w:val="00C25EFD"/>
    <w:rsid w:val="00C3092C"/>
    <w:rsid w:val="00C30C45"/>
    <w:rsid w:val="00C30E46"/>
    <w:rsid w:val="00C319BC"/>
    <w:rsid w:val="00C329C9"/>
    <w:rsid w:val="00C33BA9"/>
    <w:rsid w:val="00C34574"/>
    <w:rsid w:val="00C34A01"/>
    <w:rsid w:val="00C34FED"/>
    <w:rsid w:val="00C36F8B"/>
    <w:rsid w:val="00C37CDD"/>
    <w:rsid w:val="00C40508"/>
    <w:rsid w:val="00C410B4"/>
    <w:rsid w:val="00C4314F"/>
    <w:rsid w:val="00C46627"/>
    <w:rsid w:val="00C51396"/>
    <w:rsid w:val="00C51CA3"/>
    <w:rsid w:val="00C52F86"/>
    <w:rsid w:val="00C53F5B"/>
    <w:rsid w:val="00C54036"/>
    <w:rsid w:val="00C5497D"/>
    <w:rsid w:val="00C54A90"/>
    <w:rsid w:val="00C54CC1"/>
    <w:rsid w:val="00C54E48"/>
    <w:rsid w:val="00C625AD"/>
    <w:rsid w:val="00C64546"/>
    <w:rsid w:val="00C65009"/>
    <w:rsid w:val="00C653DC"/>
    <w:rsid w:val="00C67D5E"/>
    <w:rsid w:val="00C72537"/>
    <w:rsid w:val="00C73CCE"/>
    <w:rsid w:val="00C73E82"/>
    <w:rsid w:val="00C740CE"/>
    <w:rsid w:val="00C74E88"/>
    <w:rsid w:val="00C759FD"/>
    <w:rsid w:val="00C77025"/>
    <w:rsid w:val="00C776B4"/>
    <w:rsid w:val="00C77EBA"/>
    <w:rsid w:val="00C871FC"/>
    <w:rsid w:val="00C903D5"/>
    <w:rsid w:val="00C92A37"/>
    <w:rsid w:val="00C93184"/>
    <w:rsid w:val="00C932CF"/>
    <w:rsid w:val="00C94158"/>
    <w:rsid w:val="00C95002"/>
    <w:rsid w:val="00C95226"/>
    <w:rsid w:val="00CA29C7"/>
    <w:rsid w:val="00CA33D9"/>
    <w:rsid w:val="00CA4566"/>
    <w:rsid w:val="00CB07DA"/>
    <w:rsid w:val="00CB0997"/>
    <w:rsid w:val="00CB70F0"/>
    <w:rsid w:val="00CB7B45"/>
    <w:rsid w:val="00CC251A"/>
    <w:rsid w:val="00CC2DC4"/>
    <w:rsid w:val="00CC3C9E"/>
    <w:rsid w:val="00CC4F75"/>
    <w:rsid w:val="00CC5269"/>
    <w:rsid w:val="00CC67CA"/>
    <w:rsid w:val="00CC7F3D"/>
    <w:rsid w:val="00CD0E0B"/>
    <w:rsid w:val="00CD3B85"/>
    <w:rsid w:val="00CD45EE"/>
    <w:rsid w:val="00CD6217"/>
    <w:rsid w:val="00CD6ED5"/>
    <w:rsid w:val="00CE042D"/>
    <w:rsid w:val="00CE360F"/>
    <w:rsid w:val="00CE364B"/>
    <w:rsid w:val="00CE7AF7"/>
    <w:rsid w:val="00CF426E"/>
    <w:rsid w:val="00CF7B0C"/>
    <w:rsid w:val="00CF7C68"/>
    <w:rsid w:val="00D026B1"/>
    <w:rsid w:val="00D0344E"/>
    <w:rsid w:val="00D048C1"/>
    <w:rsid w:val="00D06C6F"/>
    <w:rsid w:val="00D113FC"/>
    <w:rsid w:val="00D135DE"/>
    <w:rsid w:val="00D24FC4"/>
    <w:rsid w:val="00D25985"/>
    <w:rsid w:val="00D27A52"/>
    <w:rsid w:val="00D30257"/>
    <w:rsid w:val="00D306D4"/>
    <w:rsid w:val="00D3128E"/>
    <w:rsid w:val="00D313BC"/>
    <w:rsid w:val="00D315F9"/>
    <w:rsid w:val="00D33E58"/>
    <w:rsid w:val="00D34DD0"/>
    <w:rsid w:val="00D35072"/>
    <w:rsid w:val="00D365A4"/>
    <w:rsid w:val="00D366DB"/>
    <w:rsid w:val="00D36FCE"/>
    <w:rsid w:val="00D40D4B"/>
    <w:rsid w:val="00D41106"/>
    <w:rsid w:val="00D421C8"/>
    <w:rsid w:val="00D436AE"/>
    <w:rsid w:val="00D50F45"/>
    <w:rsid w:val="00D53146"/>
    <w:rsid w:val="00D531A9"/>
    <w:rsid w:val="00D545CD"/>
    <w:rsid w:val="00D56972"/>
    <w:rsid w:val="00D56EB4"/>
    <w:rsid w:val="00D60866"/>
    <w:rsid w:val="00D61A1C"/>
    <w:rsid w:val="00D61FAF"/>
    <w:rsid w:val="00D62F0A"/>
    <w:rsid w:val="00D64346"/>
    <w:rsid w:val="00D70931"/>
    <w:rsid w:val="00D73605"/>
    <w:rsid w:val="00D73692"/>
    <w:rsid w:val="00D773CD"/>
    <w:rsid w:val="00D80A1D"/>
    <w:rsid w:val="00D83245"/>
    <w:rsid w:val="00D85A39"/>
    <w:rsid w:val="00D85D37"/>
    <w:rsid w:val="00D86CC7"/>
    <w:rsid w:val="00D90289"/>
    <w:rsid w:val="00D90385"/>
    <w:rsid w:val="00D90A46"/>
    <w:rsid w:val="00D912AF"/>
    <w:rsid w:val="00D9200D"/>
    <w:rsid w:val="00D92D77"/>
    <w:rsid w:val="00D94690"/>
    <w:rsid w:val="00D9662A"/>
    <w:rsid w:val="00DA2126"/>
    <w:rsid w:val="00DA283A"/>
    <w:rsid w:val="00DA3565"/>
    <w:rsid w:val="00DB2E8B"/>
    <w:rsid w:val="00DB4422"/>
    <w:rsid w:val="00DB497F"/>
    <w:rsid w:val="00DB5E97"/>
    <w:rsid w:val="00DB63A9"/>
    <w:rsid w:val="00DB6590"/>
    <w:rsid w:val="00DB7ED3"/>
    <w:rsid w:val="00DC102A"/>
    <w:rsid w:val="00DC15C4"/>
    <w:rsid w:val="00DC4B7D"/>
    <w:rsid w:val="00DC6231"/>
    <w:rsid w:val="00DC7A3B"/>
    <w:rsid w:val="00DD2328"/>
    <w:rsid w:val="00DD5B0D"/>
    <w:rsid w:val="00DD73F1"/>
    <w:rsid w:val="00DE0096"/>
    <w:rsid w:val="00DE1D62"/>
    <w:rsid w:val="00DE2266"/>
    <w:rsid w:val="00DE3399"/>
    <w:rsid w:val="00DE65C4"/>
    <w:rsid w:val="00DE789D"/>
    <w:rsid w:val="00DF034F"/>
    <w:rsid w:val="00DF0AF8"/>
    <w:rsid w:val="00DF190B"/>
    <w:rsid w:val="00DF790B"/>
    <w:rsid w:val="00E00602"/>
    <w:rsid w:val="00E04DA5"/>
    <w:rsid w:val="00E04E64"/>
    <w:rsid w:val="00E04EF6"/>
    <w:rsid w:val="00E05606"/>
    <w:rsid w:val="00E06E33"/>
    <w:rsid w:val="00E13365"/>
    <w:rsid w:val="00E13F28"/>
    <w:rsid w:val="00E149FF"/>
    <w:rsid w:val="00E1503D"/>
    <w:rsid w:val="00E1722C"/>
    <w:rsid w:val="00E20BDC"/>
    <w:rsid w:val="00E21AE2"/>
    <w:rsid w:val="00E22E37"/>
    <w:rsid w:val="00E22E62"/>
    <w:rsid w:val="00E24B91"/>
    <w:rsid w:val="00E258DD"/>
    <w:rsid w:val="00E2692E"/>
    <w:rsid w:val="00E26FB8"/>
    <w:rsid w:val="00E41810"/>
    <w:rsid w:val="00E41963"/>
    <w:rsid w:val="00E423D3"/>
    <w:rsid w:val="00E437DE"/>
    <w:rsid w:val="00E44360"/>
    <w:rsid w:val="00E457A8"/>
    <w:rsid w:val="00E46EF7"/>
    <w:rsid w:val="00E475E7"/>
    <w:rsid w:val="00E50DEA"/>
    <w:rsid w:val="00E54E41"/>
    <w:rsid w:val="00E5611A"/>
    <w:rsid w:val="00E56151"/>
    <w:rsid w:val="00E63002"/>
    <w:rsid w:val="00E63A3D"/>
    <w:rsid w:val="00E6494E"/>
    <w:rsid w:val="00E65E6B"/>
    <w:rsid w:val="00E668E9"/>
    <w:rsid w:val="00E72B3C"/>
    <w:rsid w:val="00E7477A"/>
    <w:rsid w:val="00E763F2"/>
    <w:rsid w:val="00E76E2C"/>
    <w:rsid w:val="00E76E3D"/>
    <w:rsid w:val="00E803B9"/>
    <w:rsid w:val="00E81430"/>
    <w:rsid w:val="00E827A7"/>
    <w:rsid w:val="00E84B0F"/>
    <w:rsid w:val="00E86645"/>
    <w:rsid w:val="00E873F2"/>
    <w:rsid w:val="00E90C83"/>
    <w:rsid w:val="00E92FDA"/>
    <w:rsid w:val="00E93175"/>
    <w:rsid w:val="00E941DA"/>
    <w:rsid w:val="00E9635F"/>
    <w:rsid w:val="00E978B7"/>
    <w:rsid w:val="00EA1102"/>
    <w:rsid w:val="00EA249F"/>
    <w:rsid w:val="00EA352C"/>
    <w:rsid w:val="00EA4DB2"/>
    <w:rsid w:val="00EA5DE3"/>
    <w:rsid w:val="00EA6862"/>
    <w:rsid w:val="00EA6BA9"/>
    <w:rsid w:val="00EA73D6"/>
    <w:rsid w:val="00EB1449"/>
    <w:rsid w:val="00EB3643"/>
    <w:rsid w:val="00EB57FA"/>
    <w:rsid w:val="00EB6102"/>
    <w:rsid w:val="00EB6267"/>
    <w:rsid w:val="00EB6F04"/>
    <w:rsid w:val="00EC1496"/>
    <w:rsid w:val="00EC2540"/>
    <w:rsid w:val="00EC2F16"/>
    <w:rsid w:val="00EC375D"/>
    <w:rsid w:val="00EC42CB"/>
    <w:rsid w:val="00EC4FE7"/>
    <w:rsid w:val="00EC521C"/>
    <w:rsid w:val="00EC6829"/>
    <w:rsid w:val="00EC7F86"/>
    <w:rsid w:val="00ED4B38"/>
    <w:rsid w:val="00ED57CF"/>
    <w:rsid w:val="00ED6138"/>
    <w:rsid w:val="00ED7E02"/>
    <w:rsid w:val="00EE0EA6"/>
    <w:rsid w:val="00EE21D0"/>
    <w:rsid w:val="00EE25FF"/>
    <w:rsid w:val="00EE2C92"/>
    <w:rsid w:val="00EE3D0D"/>
    <w:rsid w:val="00EE67AA"/>
    <w:rsid w:val="00EE707D"/>
    <w:rsid w:val="00EE7670"/>
    <w:rsid w:val="00EF0024"/>
    <w:rsid w:val="00EF19A9"/>
    <w:rsid w:val="00EF60B9"/>
    <w:rsid w:val="00F02CBF"/>
    <w:rsid w:val="00F0338A"/>
    <w:rsid w:val="00F03724"/>
    <w:rsid w:val="00F0439B"/>
    <w:rsid w:val="00F0531D"/>
    <w:rsid w:val="00F05463"/>
    <w:rsid w:val="00F05696"/>
    <w:rsid w:val="00F05C28"/>
    <w:rsid w:val="00F06F10"/>
    <w:rsid w:val="00F10A9F"/>
    <w:rsid w:val="00F170A7"/>
    <w:rsid w:val="00F1742B"/>
    <w:rsid w:val="00F211BE"/>
    <w:rsid w:val="00F21D18"/>
    <w:rsid w:val="00F21FD3"/>
    <w:rsid w:val="00F22564"/>
    <w:rsid w:val="00F236B4"/>
    <w:rsid w:val="00F251D7"/>
    <w:rsid w:val="00F253C3"/>
    <w:rsid w:val="00F270E7"/>
    <w:rsid w:val="00F3377D"/>
    <w:rsid w:val="00F3444F"/>
    <w:rsid w:val="00F41CB3"/>
    <w:rsid w:val="00F41EA8"/>
    <w:rsid w:val="00F41FDE"/>
    <w:rsid w:val="00F467EC"/>
    <w:rsid w:val="00F51A79"/>
    <w:rsid w:val="00F52EAD"/>
    <w:rsid w:val="00F52F82"/>
    <w:rsid w:val="00F53CA1"/>
    <w:rsid w:val="00F55CA8"/>
    <w:rsid w:val="00F601A0"/>
    <w:rsid w:val="00F608C1"/>
    <w:rsid w:val="00F6246A"/>
    <w:rsid w:val="00F62521"/>
    <w:rsid w:val="00F626D0"/>
    <w:rsid w:val="00F649FD"/>
    <w:rsid w:val="00F651A4"/>
    <w:rsid w:val="00F66443"/>
    <w:rsid w:val="00F72F0F"/>
    <w:rsid w:val="00F73152"/>
    <w:rsid w:val="00F73E32"/>
    <w:rsid w:val="00F75111"/>
    <w:rsid w:val="00F77CCB"/>
    <w:rsid w:val="00F80D98"/>
    <w:rsid w:val="00F80F54"/>
    <w:rsid w:val="00F829E8"/>
    <w:rsid w:val="00F82F19"/>
    <w:rsid w:val="00F84342"/>
    <w:rsid w:val="00F85C88"/>
    <w:rsid w:val="00F87153"/>
    <w:rsid w:val="00F9135B"/>
    <w:rsid w:val="00F932A7"/>
    <w:rsid w:val="00F94238"/>
    <w:rsid w:val="00F9480A"/>
    <w:rsid w:val="00FA02D5"/>
    <w:rsid w:val="00FA18B3"/>
    <w:rsid w:val="00FA407C"/>
    <w:rsid w:val="00FA4D9E"/>
    <w:rsid w:val="00FA5D7D"/>
    <w:rsid w:val="00FB10EA"/>
    <w:rsid w:val="00FB2D75"/>
    <w:rsid w:val="00FB3869"/>
    <w:rsid w:val="00FB3F44"/>
    <w:rsid w:val="00FB4377"/>
    <w:rsid w:val="00FB444D"/>
    <w:rsid w:val="00FC2039"/>
    <w:rsid w:val="00FC2696"/>
    <w:rsid w:val="00FC3F30"/>
    <w:rsid w:val="00FC53E2"/>
    <w:rsid w:val="00FC6DCB"/>
    <w:rsid w:val="00FC6F4D"/>
    <w:rsid w:val="00FD1829"/>
    <w:rsid w:val="00FD216C"/>
    <w:rsid w:val="00FD316C"/>
    <w:rsid w:val="00FD3400"/>
    <w:rsid w:val="00FD344D"/>
    <w:rsid w:val="00FD6C98"/>
    <w:rsid w:val="00FE11E2"/>
    <w:rsid w:val="00FE30AA"/>
    <w:rsid w:val="00FE4FE6"/>
    <w:rsid w:val="00FE5FD7"/>
    <w:rsid w:val="00FE7BB7"/>
    <w:rsid w:val="00FF0182"/>
    <w:rsid w:val="00FF0657"/>
    <w:rsid w:val="00FF0A48"/>
    <w:rsid w:val="00FF10C8"/>
    <w:rsid w:val="00FF219D"/>
    <w:rsid w:val="00FF287B"/>
    <w:rsid w:val="00FF28D5"/>
    <w:rsid w:val="00FF3816"/>
    <w:rsid w:val="07773198"/>
    <w:rsid w:val="09B10237"/>
    <w:rsid w:val="0AD091B1"/>
    <w:rsid w:val="0BBDF5C1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2CEB2EF"/>
    <w:rsid w:val="34BBD832"/>
    <w:rsid w:val="3ACC8B80"/>
    <w:rsid w:val="3C693947"/>
    <w:rsid w:val="3D2E7A2C"/>
    <w:rsid w:val="462B9184"/>
    <w:rsid w:val="485DE5B7"/>
    <w:rsid w:val="48B9C5FA"/>
    <w:rsid w:val="49BDE966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5FF03167"/>
    <w:rsid w:val="64A21BC8"/>
    <w:rsid w:val="64F2BE07"/>
    <w:rsid w:val="69372365"/>
    <w:rsid w:val="69C2FC22"/>
    <w:rsid w:val="6ABDF09B"/>
    <w:rsid w:val="6D6F0D28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  <w:style w:type="character" w:styleId="nfasis">
    <w:name w:val="Emphasis"/>
    <w:basedOn w:val="Fuentedeprrafopredeter"/>
    <w:uiPriority w:val="20"/>
    <w:qFormat/>
    <w:rsid w:val="00DD5B0D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D5B0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4C6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8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ntentpasted0">
    <w:name w:val="contentpasted0"/>
    <w:basedOn w:val="Fuentedeprrafopredeter"/>
    <w:rsid w:val="005F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20/P3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3LE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libros.conaliteg.gob.mx/20/P3LE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LEA.htm?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B2D52-D48E-4435-9411-8820A6F6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4</Words>
  <Characters>3599</Characters>
  <Application>Microsoft Office Word</Application>
  <DocSecurity>0</DocSecurity>
  <Lines>29</Lines>
  <Paragraphs>8</Paragraphs>
  <ScaleCrop>false</ScaleCrop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8</cp:revision>
  <dcterms:created xsi:type="dcterms:W3CDTF">2021-12-15T22:55:00Z</dcterms:created>
  <dcterms:modified xsi:type="dcterms:W3CDTF">2023-01-26T14:31:00Z</dcterms:modified>
</cp:coreProperties>
</file>